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DE29D" w14:textId="77777777" w:rsidR="007D52D2" w:rsidRDefault="0062035B">
      <w:pPr>
        <w:ind w:left="6804" w:right="-1"/>
        <w:jc w:val="center"/>
        <w:rPr>
          <w:szCs w:val="28"/>
        </w:rPr>
      </w:pPr>
      <w:r>
        <w:rPr>
          <w:szCs w:val="28"/>
        </w:rPr>
        <w:t>Додаток 1</w:t>
      </w:r>
      <w:r>
        <w:rPr>
          <w:szCs w:val="28"/>
        </w:rPr>
        <w:br/>
        <w:t>до Порядку</w:t>
      </w:r>
      <w:r>
        <w:rPr>
          <w:szCs w:val="28"/>
        </w:rPr>
        <w:br/>
      </w:r>
    </w:p>
    <w:p w14:paraId="23FB4288" w14:textId="77777777" w:rsidR="007D52D2" w:rsidRDefault="0062035B">
      <w:pPr>
        <w:pStyle w:val="af6"/>
        <w:spacing w:before="0" w:after="120"/>
        <w:ind w:firstLine="0"/>
        <w:jc w:val="center"/>
        <w:rPr>
          <w:szCs w:val="28"/>
        </w:rPr>
      </w:pPr>
      <w:r>
        <w:rPr>
          <w:szCs w:val="28"/>
        </w:rPr>
        <w:t>КАРТКА</w:t>
      </w:r>
      <w:r>
        <w:rPr>
          <w:szCs w:val="28"/>
        </w:rPr>
        <w:br/>
        <w:t>безбар’єрності об’єкта фізичного оточення за результатами проведення оцінки ступеня безбар’єрності будівель і споруд</w:t>
      </w:r>
    </w:p>
    <w:p w14:paraId="7934164C" w14:textId="77777777" w:rsidR="007D52D2" w:rsidRDefault="0062035B">
      <w:pPr>
        <w:widowControl w:val="0"/>
        <w:tabs>
          <w:tab w:val="left" w:pos="801"/>
        </w:tabs>
        <w:spacing w:after="120"/>
        <w:jc w:val="center"/>
        <w:rPr>
          <w:szCs w:val="28"/>
        </w:rPr>
      </w:pPr>
      <w:r>
        <w:rPr>
          <w:szCs w:val="28"/>
        </w:rPr>
        <w:t>Загальна інформація про об’єкт фізичного оточення</w:t>
      </w:r>
    </w:p>
    <w:tbl>
      <w:tblPr>
        <w:tblStyle w:val="af5"/>
        <w:tblW w:w="8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427"/>
      </w:tblGrid>
      <w:tr w:rsidR="007D52D2" w14:paraId="72F062B2" w14:textId="77777777">
        <w:trPr>
          <w:trHeight w:val="20"/>
        </w:trPr>
        <w:tc>
          <w:tcPr>
            <w:tcW w:w="567" w:type="dxa"/>
          </w:tcPr>
          <w:p w14:paraId="5E486478" w14:textId="77777777" w:rsidR="007D52D2" w:rsidRDefault="0062035B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</w:t>
            </w:r>
          </w:p>
        </w:tc>
        <w:tc>
          <w:tcPr>
            <w:tcW w:w="8427" w:type="dxa"/>
          </w:tcPr>
          <w:p w14:paraId="1A4345C2" w14:textId="77777777" w:rsidR="007D52D2" w:rsidRDefault="0062035B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айменування організації, установи, підприємства </w:t>
            </w:r>
          </w:p>
          <w:p w14:paraId="21D7E81D" w14:textId="77777777" w:rsidR="007D52D2" w:rsidRDefault="0062035B">
            <w:pPr>
              <w:widowControl w:val="0"/>
              <w:spacing w:before="120"/>
              <w:rPr>
                <w:i/>
                <w:szCs w:val="28"/>
                <w:u w:val="single"/>
                <w:lang w:eastAsia="en-US"/>
              </w:rPr>
            </w:pPr>
            <w:proofErr w:type="spellStart"/>
            <w:r>
              <w:rPr>
                <w:i/>
                <w:szCs w:val="28"/>
                <w:u w:val="single"/>
                <w:lang w:eastAsia="en-US"/>
              </w:rPr>
              <w:t>Приорільська</w:t>
            </w:r>
            <w:proofErr w:type="spellEnd"/>
            <w:r>
              <w:rPr>
                <w:i/>
                <w:szCs w:val="28"/>
                <w:u w:val="single"/>
                <w:lang w:eastAsia="en-US"/>
              </w:rPr>
              <w:t xml:space="preserve"> гімназія-філія Личківського ліцею Личківської сільської ради</w:t>
            </w:r>
          </w:p>
        </w:tc>
      </w:tr>
      <w:tr w:rsidR="007D52D2" w14:paraId="3F6D5F25" w14:textId="77777777">
        <w:trPr>
          <w:trHeight w:val="20"/>
        </w:trPr>
        <w:tc>
          <w:tcPr>
            <w:tcW w:w="567" w:type="dxa"/>
          </w:tcPr>
          <w:p w14:paraId="0B072F6B" w14:textId="77777777" w:rsidR="007D52D2" w:rsidRDefault="0062035B">
            <w:pPr>
              <w:widowControl w:val="0"/>
              <w:spacing w:before="12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.</w:t>
            </w:r>
          </w:p>
        </w:tc>
        <w:tc>
          <w:tcPr>
            <w:tcW w:w="8427" w:type="dxa"/>
          </w:tcPr>
          <w:p w14:paraId="49439D7D" w14:textId="77777777" w:rsidR="007D52D2" w:rsidRDefault="0062035B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азва об’єкта фізичного оточення </w:t>
            </w:r>
          </w:p>
          <w:p w14:paraId="2DB2CCF3" w14:textId="77777777" w:rsidR="007D52D2" w:rsidRDefault="0062035B">
            <w:pPr>
              <w:widowControl w:val="0"/>
              <w:spacing w:before="120"/>
              <w:rPr>
                <w:szCs w:val="28"/>
                <w:lang w:eastAsia="en-US"/>
              </w:rPr>
            </w:pPr>
            <w:proofErr w:type="spellStart"/>
            <w:r>
              <w:rPr>
                <w:i/>
                <w:szCs w:val="28"/>
                <w:u w:val="single"/>
                <w:lang w:eastAsia="en-US"/>
              </w:rPr>
              <w:t>приміцення</w:t>
            </w:r>
            <w:proofErr w:type="spellEnd"/>
            <w:r>
              <w:rPr>
                <w:i/>
                <w:szCs w:val="28"/>
                <w:u w:val="single"/>
                <w:lang w:eastAsia="en-US"/>
              </w:rPr>
              <w:t xml:space="preserve"> закладу освіти</w:t>
            </w:r>
          </w:p>
        </w:tc>
      </w:tr>
      <w:tr w:rsidR="007D52D2" w14:paraId="7C41798C" w14:textId="77777777">
        <w:trPr>
          <w:trHeight w:val="20"/>
        </w:trPr>
        <w:tc>
          <w:tcPr>
            <w:tcW w:w="567" w:type="dxa"/>
          </w:tcPr>
          <w:p w14:paraId="61E7D240" w14:textId="77777777" w:rsidR="007D52D2" w:rsidRDefault="0062035B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.</w:t>
            </w:r>
          </w:p>
        </w:tc>
        <w:tc>
          <w:tcPr>
            <w:tcW w:w="8427" w:type="dxa"/>
          </w:tcPr>
          <w:p w14:paraId="1579C9DA" w14:textId="77777777" w:rsidR="007D52D2" w:rsidRDefault="0062035B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дреса розташування:</w:t>
            </w:r>
          </w:p>
        </w:tc>
      </w:tr>
      <w:tr w:rsidR="007D52D2" w14:paraId="5327C8FC" w14:textId="77777777">
        <w:trPr>
          <w:trHeight w:val="20"/>
        </w:trPr>
        <w:tc>
          <w:tcPr>
            <w:tcW w:w="567" w:type="dxa"/>
          </w:tcPr>
          <w:p w14:paraId="76E0E964" w14:textId="77777777" w:rsidR="007D52D2" w:rsidRDefault="007D52D2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427" w:type="dxa"/>
          </w:tcPr>
          <w:p w14:paraId="2D669325" w14:textId="77777777" w:rsidR="007D52D2" w:rsidRDefault="0062035B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ип населеного пункту (місто/</w:t>
            </w:r>
            <w:r>
              <w:rPr>
                <w:b/>
                <w:szCs w:val="28"/>
                <w:lang w:eastAsia="en-US"/>
              </w:rPr>
              <w:t>селище</w:t>
            </w:r>
            <w:r>
              <w:rPr>
                <w:szCs w:val="28"/>
                <w:lang w:eastAsia="en-US"/>
              </w:rPr>
              <w:t xml:space="preserve">/село) </w:t>
            </w:r>
          </w:p>
        </w:tc>
      </w:tr>
      <w:tr w:rsidR="007D52D2" w14:paraId="3BC6B016" w14:textId="77777777">
        <w:trPr>
          <w:trHeight w:val="20"/>
        </w:trPr>
        <w:tc>
          <w:tcPr>
            <w:tcW w:w="567" w:type="dxa"/>
          </w:tcPr>
          <w:p w14:paraId="38563D85" w14:textId="77777777" w:rsidR="007D52D2" w:rsidRDefault="007D52D2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427" w:type="dxa"/>
          </w:tcPr>
          <w:p w14:paraId="5F82E637" w14:textId="77777777" w:rsidR="007D52D2" w:rsidRDefault="0062035B">
            <w:pPr>
              <w:widowControl w:val="0"/>
              <w:spacing w:before="120"/>
              <w:rPr>
                <w:i/>
                <w:szCs w:val="28"/>
                <w:u w:val="single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азва населеного пункту </w:t>
            </w:r>
            <w:proofErr w:type="spellStart"/>
            <w:r>
              <w:rPr>
                <w:i/>
                <w:szCs w:val="28"/>
                <w:u w:val="single"/>
                <w:lang w:eastAsia="en-US"/>
              </w:rPr>
              <w:t>Приорільське</w:t>
            </w:r>
            <w:proofErr w:type="spellEnd"/>
          </w:p>
        </w:tc>
      </w:tr>
      <w:tr w:rsidR="007D52D2" w14:paraId="7A87747A" w14:textId="77777777">
        <w:trPr>
          <w:trHeight w:val="20"/>
        </w:trPr>
        <w:tc>
          <w:tcPr>
            <w:tcW w:w="567" w:type="dxa"/>
          </w:tcPr>
          <w:p w14:paraId="505E093E" w14:textId="77777777" w:rsidR="007D52D2" w:rsidRDefault="007D52D2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427" w:type="dxa"/>
          </w:tcPr>
          <w:p w14:paraId="3DD044F6" w14:textId="77777777" w:rsidR="007D52D2" w:rsidRDefault="0062035B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 xml:space="preserve">назва </w:t>
            </w:r>
            <w:r>
              <w:rPr>
                <w:b/>
                <w:szCs w:val="28"/>
                <w:lang w:eastAsia="en-US"/>
              </w:rPr>
              <w:t>вулиці</w:t>
            </w:r>
            <w:r>
              <w:rPr>
                <w:szCs w:val="28"/>
                <w:lang w:eastAsia="en-US"/>
              </w:rPr>
              <w:t xml:space="preserve">, бульвару, проспекту, провулку, площі тощо </w:t>
            </w:r>
          </w:p>
          <w:p w14:paraId="429573C7" w14:textId="77777777" w:rsidR="007D52D2" w:rsidRDefault="0062035B">
            <w:pPr>
              <w:widowControl w:val="0"/>
              <w:spacing w:before="120"/>
              <w:rPr>
                <w:i/>
                <w:szCs w:val="28"/>
                <w:u w:val="single"/>
                <w:lang w:eastAsia="en-US"/>
              </w:rPr>
            </w:pPr>
            <w:r>
              <w:rPr>
                <w:i/>
                <w:szCs w:val="28"/>
                <w:u w:val="single"/>
                <w:lang w:eastAsia="en-US"/>
              </w:rPr>
              <w:t>Шкільна</w:t>
            </w:r>
          </w:p>
        </w:tc>
      </w:tr>
      <w:tr w:rsidR="007D52D2" w14:paraId="4528AEEA" w14:textId="77777777">
        <w:trPr>
          <w:trHeight w:val="80"/>
        </w:trPr>
        <w:tc>
          <w:tcPr>
            <w:tcW w:w="567" w:type="dxa"/>
          </w:tcPr>
          <w:p w14:paraId="398C6EB2" w14:textId="77777777" w:rsidR="007D52D2" w:rsidRDefault="007D52D2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427" w:type="dxa"/>
          </w:tcPr>
          <w:p w14:paraId="5B7F7E9A" w14:textId="77777777" w:rsidR="007D52D2" w:rsidRDefault="0062035B">
            <w:pPr>
              <w:widowControl w:val="0"/>
              <w:spacing w:before="120" w:after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омер будинку </w:t>
            </w:r>
            <w:r>
              <w:rPr>
                <w:i/>
                <w:szCs w:val="28"/>
                <w:u w:val="single"/>
                <w:lang w:eastAsia="en-US"/>
              </w:rPr>
              <w:t>2с</w:t>
            </w:r>
          </w:p>
        </w:tc>
      </w:tr>
      <w:tr w:rsidR="007D52D2" w14:paraId="40B86959" w14:textId="77777777">
        <w:trPr>
          <w:trHeight w:val="20"/>
        </w:trPr>
        <w:tc>
          <w:tcPr>
            <w:tcW w:w="567" w:type="dxa"/>
          </w:tcPr>
          <w:p w14:paraId="44CB2019" w14:textId="77777777" w:rsidR="007D52D2" w:rsidRDefault="0062035B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.</w:t>
            </w:r>
          </w:p>
        </w:tc>
        <w:tc>
          <w:tcPr>
            <w:tcW w:w="8427" w:type="dxa"/>
          </w:tcPr>
          <w:p w14:paraId="3F9B37CC" w14:textId="77777777" w:rsidR="007D52D2" w:rsidRDefault="0062035B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Кількість поверхів </w:t>
            </w:r>
            <w:r>
              <w:rPr>
                <w:i/>
                <w:szCs w:val="28"/>
                <w:u w:val="single"/>
                <w:lang w:eastAsia="en-US"/>
              </w:rPr>
              <w:t>2 поверхи</w:t>
            </w:r>
          </w:p>
        </w:tc>
      </w:tr>
      <w:tr w:rsidR="007D52D2" w14:paraId="52081CE9" w14:textId="77777777">
        <w:trPr>
          <w:trHeight w:val="20"/>
        </w:trPr>
        <w:tc>
          <w:tcPr>
            <w:tcW w:w="567" w:type="dxa"/>
          </w:tcPr>
          <w:p w14:paraId="7DAE45CF" w14:textId="77777777" w:rsidR="007D52D2" w:rsidRDefault="0062035B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.</w:t>
            </w:r>
          </w:p>
        </w:tc>
        <w:tc>
          <w:tcPr>
            <w:tcW w:w="8427" w:type="dxa"/>
          </w:tcPr>
          <w:p w14:paraId="21B9052C" w14:textId="77777777" w:rsidR="007D52D2" w:rsidRDefault="0062035B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Форма власності (державна/комунальна/приватна) </w:t>
            </w:r>
            <w:r>
              <w:rPr>
                <w:i/>
                <w:szCs w:val="28"/>
                <w:u w:val="single"/>
                <w:lang w:eastAsia="en-US"/>
              </w:rPr>
              <w:t>комунальна</w:t>
            </w:r>
          </w:p>
        </w:tc>
      </w:tr>
      <w:tr w:rsidR="007D52D2" w14:paraId="5DEC113F" w14:textId="77777777">
        <w:trPr>
          <w:trHeight w:val="20"/>
        </w:trPr>
        <w:tc>
          <w:tcPr>
            <w:tcW w:w="567" w:type="dxa"/>
          </w:tcPr>
          <w:p w14:paraId="1C49EBC4" w14:textId="77777777" w:rsidR="007D52D2" w:rsidRDefault="0062035B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.</w:t>
            </w:r>
          </w:p>
        </w:tc>
        <w:tc>
          <w:tcPr>
            <w:tcW w:w="8427" w:type="dxa"/>
          </w:tcPr>
          <w:p w14:paraId="5AE67EDD" w14:textId="4C9E22AD" w:rsidR="007D52D2" w:rsidRDefault="0062035B">
            <w:pPr>
              <w:widowControl w:val="0"/>
              <w:spacing w:before="120"/>
              <w:rPr>
                <w:szCs w:val="28"/>
                <w:lang w:val="ru-RU" w:eastAsia="en-US"/>
              </w:rPr>
            </w:pPr>
            <w:r>
              <w:rPr>
                <w:szCs w:val="28"/>
                <w:lang w:eastAsia="en-US"/>
              </w:rPr>
              <w:t xml:space="preserve">Номер телефону, адреса електронної пошти для звернень громадян, посилання на веб-сайт </w:t>
            </w:r>
            <w:r>
              <w:rPr>
                <w:lang w:eastAsia="en-US"/>
              </w:rPr>
              <w:t xml:space="preserve">управителя об’єкта </w:t>
            </w:r>
            <w:r>
              <w:rPr>
                <w:rStyle w:val="a4"/>
                <w:sz w:val="28"/>
                <w:lang w:eastAsia="en-US"/>
              </w:rPr>
              <w:t>(</w:t>
            </w:r>
            <w:r>
              <w:rPr>
                <w:szCs w:val="28"/>
                <w:lang w:eastAsia="en-US"/>
              </w:rPr>
              <w:t xml:space="preserve">у разі наявності) </w:t>
            </w:r>
          </w:p>
          <w:p w14:paraId="579DDB1F" w14:textId="25411263" w:rsidR="007D52D2" w:rsidRDefault="00537F09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i/>
                <w:szCs w:val="28"/>
                <w:u w:val="single"/>
                <w:lang w:eastAsia="en-US"/>
              </w:rPr>
              <w:t>+38(</w:t>
            </w:r>
            <w:r w:rsidR="0062035B">
              <w:rPr>
                <w:i/>
                <w:szCs w:val="28"/>
                <w:u w:val="single"/>
                <w:lang w:eastAsia="en-US"/>
              </w:rPr>
              <w:t>066</w:t>
            </w:r>
            <w:r>
              <w:rPr>
                <w:i/>
                <w:szCs w:val="28"/>
                <w:u w:val="single"/>
                <w:lang w:eastAsia="en-US"/>
              </w:rPr>
              <w:t xml:space="preserve">) </w:t>
            </w:r>
            <w:r w:rsidR="0062035B">
              <w:rPr>
                <w:i/>
                <w:szCs w:val="28"/>
                <w:u w:val="single"/>
                <w:lang w:eastAsia="en-US"/>
              </w:rPr>
              <w:t>648</w:t>
            </w:r>
            <w:r>
              <w:rPr>
                <w:i/>
                <w:szCs w:val="28"/>
                <w:u w:val="single"/>
                <w:lang w:eastAsia="en-US"/>
              </w:rPr>
              <w:t xml:space="preserve"> </w:t>
            </w:r>
            <w:r w:rsidR="0062035B">
              <w:rPr>
                <w:i/>
                <w:szCs w:val="28"/>
                <w:u w:val="single"/>
                <w:lang w:eastAsia="en-US"/>
              </w:rPr>
              <w:t>0141,</w:t>
            </w:r>
            <w:r w:rsidR="0062035B">
              <w:rPr>
                <w:szCs w:val="28"/>
                <w:lang w:eastAsia="en-US"/>
              </w:rPr>
              <w:t xml:space="preserve"> </w:t>
            </w:r>
            <w:hyperlink r:id="rId7" w:history="1">
              <w:r w:rsidR="0062035B" w:rsidRPr="00537F09">
                <w:rPr>
                  <w:rStyle w:val="a5"/>
                  <w:sz w:val="21"/>
                  <w:szCs w:val="21"/>
                  <w:shd w:val="clear" w:color="auto" w:fill="FFFFFF"/>
                  <w:lang w:eastAsia="en-US"/>
                </w:rPr>
                <w:t>znz21@mag-osvita.dp.ua</w:t>
              </w:r>
            </w:hyperlink>
            <w:r w:rsidR="0062035B" w:rsidRPr="00537F09">
              <w:rPr>
                <w:color w:val="222222"/>
                <w:sz w:val="21"/>
                <w:szCs w:val="21"/>
                <w:shd w:val="clear" w:color="auto" w:fill="FFFFFF"/>
                <w:lang w:eastAsia="en-US"/>
              </w:rPr>
              <w:t xml:space="preserve"> , </w:t>
            </w:r>
            <w:hyperlink r:id="rId8" w:history="1">
              <w:r w:rsidR="0062035B" w:rsidRPr="00537F09">
                <w:rPr>
                  <w:rStyle w:val="a5"/>
                  <w:sz w:val="21"/>
                  <w:szCs w:val="21"/>
                  <w:shd w:val="clear" w:color="auto" w:fill="FFFFFF"/>
                  <w:lang w:eastAsia="en-US"/>
                </w:rPr>
                <w:t>https://www.facebook.com/groups/274283835025530</w:t>
              </w:r>
            </w:hyperlink>
            <w:r w:rsidR="0062035B" w:rsidRPr="00537F09">
              <w:rPr>
                <w:color w:val="222222"/>
                <w:sz w:val="21"/>
                <w:szCs w:val="21"/>
                <w:shd w:val="clear" w:color="auto" w:fill="FFFFFF"/>
                <w:lang w:eastAsia="en-US"/>
              </w:rPr>
              <w:t xml:space="preserve"> , </w:t>
            </w:r>
            <w:hyperlink r:id="rId9" w:history="1">
              <w:r w:rsidR="0062035B" w:rsidRPr="00537F09">
                <w:rPr>
                  <w:rStyle w:val="a5"/>
                  <w:sz w:val="21"/>
                  <w:szCs w:val="21"/>
                  <w:shd w:val="clear" w:color="auto" w:fill="FFFFFF"/>
                  <w:lang w:eastAsia="en-US"/>
                </w:rPr>
                <w:t>https://pryorilske.dnepredu.com/</w:t>
              </w:r>
            </w:hyperlink>
            <w:r w:rsidR="0062035B"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  <w:lang w:eastAsia="en-US"/>
              </w:rPr>
              <w:t xml:space="preserve"> </w:t>
            </w:r>
          </w:p>
        </w:tc>
      </w:tr>
      <w:tr w:rsidR="007D52D2" w14:paraId="78C0FA9F" w14:textId="77777777">
        <w:trPr>
          <w:trHeight w:val="20"/>
        </w:trPr>
        <w:tc>
          <w:tcPr>
            <w:tcW w:w="567" w:type="dxa"/>
          </w:tcPr>
          <w:p w14:paraId="445E87AF" w14:textId="77777777" w:rsidR="007D52D2" w:rsidRDefault="0062035B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.</w:t>
            </w:r>
          </w:p>
        </w:tc>
        <w:tc>
          <w:tcPr>
            <w:tcW w:w="8427" w:type="dxa"/>
          </w:tcPr>
          <w:p w14:paraId="798830B1" w14:textId="311AAD25" w:rsidR="007D52D2" w:rsidRDefault="0062035B" w:rsidP="00537F09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осилання на фото- та відеоматеріали </w:t>
            </w:r>
          </w:p>
        </w:tc>
      </w:tr>
      <w:tr w:rsidR="007D52D2" w14:paraId="3CCEC2ED" w14:textId="77777777">
        <w:trPr>
          <w:trHeight w:val="20"/>
        </w:trPr>
        <w:tc>
          <w:tcPr>
            <w:tcW w:w="567" w:type="dxa"/>
          </w:tcPr>
          <w:p w14:paraId="1E5B9D93" w14:textId="77777777" w:rsidR="007D52D2" w:rsidRDefault="0062035B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.</w:t>
            </w:r>
          </w:p>
        </w:tc>
        <w:tc>
          <w:tcPr>
            <w:tcW w:w="8427" w:type="dxa"/>
          </w:tcPr>
          <w:p w14:paraId="3BB8D4F6" w14:textId="124A3E49" w:rsidR="007D52D2" w:rsidRDefault="0062035B" w:rsidP="00537F09">
            <w:pPr>
              <w:widowControl w:val="0"/>
              <w:spacing w:before="120" w:after="120"/>
              <w:rPr>
                <w:szCs w:val="28"/>
                <w:lang w:val="ru-RU" w:eastAsia="en-US"/>
              </w:rPr>
            </w:pPr>
            <w:r>
              <w:rPr>
                <w:szCs w:val="28"/>
                <w:lang w:eastAsia="en-US"/>
              </w:rPr>
              <w:t xml:space="preserve">Дата проведення </w:t>
            </w:r>
            <w:r>
              <w:rPr>
                <w:lang w:eastAsia="en-US"/>
              </w:rPr>
              <w:t>оцінки</w:t>
            </w:r>
            <w:r>
              <w:rPr>
                <w:szCs w:val="28"/>
                <w:lang w:eastAsia="en-US"/>
              </w:rPr>
              <w:t xml:space="preserve"> </w:t>
            </w:r>
            <w:r w:rsidR="00537F09" w:rsidRPr="00537F09">
              <w:rPr>
                <w:i/>
                <w:szCs w:val="28"/>
                <w:u w:val="single"/>
                <w:lang w:val="ru-RU" w:eastAsia="en-US"/>
              </w:rPr>
              <w:t>27.06.2025</w:t>
            </w:r>
          </w:p>
        </w:tc>
      </w:tr>
    </w:tbl>
    <w:p w14:paraId="6318C49A" w14:textId="77777777" w:rsidR="007D52D2" w:rsidRDefault="007D52D2">
      <w:pPr>
        <w:pStyle w:val="af6"/>
        <w:spacing w:after="120"/>
        <w:ind w:firstLine="0"/>
        <w:jc w:val="center"/>
        <w:rPr>
          <w:szCs w:val="28"/>
        </w:rPr>
      </w:pPr>
    </w:p>
    <w:tbl>
      <w:tblPr>
        <w:tblW w:w="5548" w:type="pct"/>
        <w:tblInd w:w="-284" w:type="dxa"/>
        <w:tblLook w:val="04A0" w:firstRow="1" w:lastRow="0" w:firstColumn="1" w:lastColumn="0" w:noHBand="0" w:noVBand="1"/>
      </w:tblPr>
      <w:tblGrid>
        <w:gridCol w:w="4026"/>
        <w:gridCol w:w="1832"/>
        <w:gridCol w:w="1852"/>
        <w:gridCol w:w="2355"/>
      </w:tblGrid>
      <w:tr w:rsidR="007D52D2" w14:paraId="1800B055" w14:textId="77777777">
        <w:trPr>
          <w:trHeight w:val="20"/>
          <w:tblHeader/>
        </w:trPr>
        <w:tc>
          <w:tcPr>
            <w:tcW w:w="20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3B453A" w14:textId="77777777" w:rsidR="007D52D2" w:rsidRDefault="0062035B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Критерії безбар’єрності для маломобільних груп населення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DB9086" w14:textId="77777777" w:rsidR="007D52D2" w:rsidRDefault="0062035B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Критичність*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441EFA" w14:textId="77777777" w:rsidR="007D52D2" w:rsidRDefault="0062035B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Відповідність критеріям**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651C6F" w14:textId="77777777" w:rsidR="007D52D2" w:rsidRDefault="0062035B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Фотоматеріали та коментарі</w:t>
            </w:r>
          </w:p>
        </w:tc>
      </w:tr>
      <w:tr w:rsidR="007D52D2" w14:paraId="3819CC79" w14:textId="77777777">
        <w:trPr>
          <w:trHeight w:val="20"/>
        </w:trPr>
        <w:tc>
          <w:tcPr>
            <w:tcW w:w="2000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976D5" w14:textId="77777777" w:rsidR="007D52D2" w:rsidRDefault="0062035B">
            <w:pPr>
              <w:spacing w:before="120"/>
              <w:rPr>
                <w:b/>
                <w:szCs w:val="28"/>
              </w:rPr>
            </w:pPr>
            <w:r>
              <w:rPr>
                <w:b/>
                <w:szCs w:val="28"/>
              </w:rPr>
              <w:t>1. Шляхи руху до будівлі або споруди:</w:t>
            </w:r>
          </w:p>
        </w:tc>
        <w:tc>
          <w:tcPr>
            <w:tcW w:w="910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D0ADEE" w14:textId="77777777" w:rsidR="007D52D2" w:rsidRDefault="0062035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20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AD7AAC" w14:textId="77777777" w:rsidR="007D52D2" w:rsidRDefault="0062035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170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47F1F3" w14:textId="77777777" w:rsidR="007D52D2" w:rsidRDefault="0062035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7D52D2" w14:paraId="7A746193" w14:textId="77777777">
        <w:trPr>
          <w:trHeight w:val="20"/>
        </w:trPr>
        <w:tc>
          <w:tcPr>
            <w:tcW w:w="200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C60596" w14:textId="77777777" w:rsidR="007D52D2" w:rsidRDefault="0062035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) </w:t>
            </w:r>
            <w:r>
              <w:rPr>
                <w:szCs w:val="28"/>
              </w:rPr>
              <w:t xml:space="preserve">паркувальні місця для осіб з інвалідністю, завширшки не менше ніж 3,5 метра та завдовжки не менше ніж </w:t>
            </w:r>
            <w:r>
              <w:rPr>
                <w:szCs w:val="28"/>
              </w:rPr>
              <w:lastRenderedPageBreak/>
              <w:t>5 метрів, розташовані на відстані не більше ніж 50 метрів від входу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D13E35" w14:textId="77777777" w:rsidR="007D52D2" w:rsidRDefault="0062035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4C549E" w14:textId="50AFC63B" w:rsidR="007D52D2" w:rsidRDefault="0062035B" w:rsidP="00537F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56F150" w14:textId="0254AF50" w:rsidR="007D52D2" w:rsidRDefault="0062035B" w:rsidP="00537F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аркувальні місця відсутні</w:t>
            </w:r>
          </w:p>
        </w:tc>
      </w:tr>
      <w:tr w:rsidR="007D52D2" w14:paraId="01664C0B" w14:textId="77777777">
        <w:trPr>
          <w:trHeight w:val="20"/>
        </w:trPr>
        <w:tc>
          <w:tcPr>
            <w:tcW w:w="200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D04A99" w14:textId="77777777" w:rsidR="007D52D2" w:rsidRDefault="0062035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2) </w:t>
            </w:r>
            <w:proofErr w:type="spellStart"/>
            <w:r>
              <w:rPr>
                <w:szCs w:val="28"/>
              </w:rPr>
              <w:t>паркувальних</w:t>
            </w:r>
            <w:proofErr w:type="spellEnd"/>
            <w:r>
              <w:rPr>
                <w:szCs w:val="28"/>
              </w:rPr>
              <w:t xml:space="preserve"> місць </w:t>
            </w:r>
            <w:r>
              <w:t>для осіб з інвалідністю</w:t>
            </w:r>
            <w:r>
              <w:rPr>
                <w:szCs w:val="28"/>
              </w:rPr>
              <w:t xml:space="preserve"> не менше ніж 10 відсотків загальної кількості (але не менше ніж одне місце), місця позначені дорожніми знаками та горизонтальною розміткою із міжнародним </w:t>
            </w:r>
            <w:r>
              <w:t>символом</w:t>
            </w:r>
            <w:r>
              <w:rPr>
                <w:szCs w:val="28"/>
              </w:rPr>
              <w:t xml:space="preserve"> доступності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CAB5B6" w14:textId="77777777" w:rsidR="007D52D2" w:rsidRDefault="0062035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A9D0B2" w14:textId="05F2CD71" w:rsidR="007D52D2" w:rsidRDefault="0062035B" w:rsidP="00537F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B824BE" w14:textId="4EC02A5A" w:rsidR="007D52D2" w:rsidRDefault="0062035B" w:rsidP="00537F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аркувальні місця для осіб з інвалідністю відсутні</w:t>
            </w:r>
          </w:p>
        </w:tc>
      </w:tr>
      <w:tr w:rsidR="007D52D2" w14:paraId="0CFD345F" w14:textId="77777777">
        <w:trPr>
          <w:trHeight w:val="20"/>
        </w:trPr>
        <w:tc>
          <w:tcPr>
            <w:tcW w:w="200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FEC41" w14:textId="77777777" w:rsidR="007D52D2" w:rsidRDefault="0062035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3) поряд із входом о</w:t>
            </w:r>
            <w:r>
              <w:rPr>
                <w:szCs w:val="28"/>
              </w:rPr>
              <w:t>блаштована велопарковка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76489" w14:textId="77777777" w:rsidR="007D52D2" w:rsidRDefault="0062035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F8C8CA" w14:textId="6862EDFE" w:rsidR="007D52D2" w:rsidRDefault="0062035B" w:rsidP="00537F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3BD23D" w14:textId="36511758" w:rsidR="007D52D2" w:rsidRDefault="0062035B" w:rsidP="00537F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елопарковка відсутня</w:t>
            </w:r>
          </w:p>
        </w:tc>
      </w:tr>
      <w:tr w:rsidR="007D52D2" w14:paraId="3C0F2398" w14:textId="77777777">
        <w:trPr>
          <w:trHeight w:val="20"/>
        </w:trPr>
        <w:tc>
          <w:tcPr>
            <w:tcW w:w="200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CEDB8E" w14:textId="77777777" w:rsidR="007D52D2" w:rsidRDefault="0062035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4) ширина входу на прилеглу територію та ширина дверей, хвірток (за наявності) становить не менше ніж 0,9</w:t>
            </w:r>
            <w:r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</w:rPr>
              <w:t>метра у просвіті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9B585" w14:textId="77777777" w:rsidR="007D52D2" w:rsidRDefault="0062035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458E79" w14:textId="7CA3161E" w:rsidR="007D52D2" w:rsidRDefault="0062035B" w:rsidP="00537F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77AC05" w14:textId="179489EB" w:rsidR="007D52D2" w:rsidRDefault="0062035B" w:rsidP="00537F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Ширина входу 0,9 м</w:t>
            </w:r>
          </w:p>
        </w:tc>
      </w:tr>
      <w:tr w:rsidR="007D52D2" w14:paraId="05B6FE23" w14:textId="77777777">
        <w:trPr>
          <w:trHeight w:val="20"/>
        </w:trPr>
        <w:tc>
          <w:tcPr>
            <w:tcW w:w="200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A1F407" w14:textId="77777777" w:rsidR="007D52D2" w:rsidRDefault="0062035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5) ширина пішохідних </w:t>
            </w:r>
            <w:r>
              <w:t>доріжок</w:t>
            </w:r>
            <w:r>
              <w:rPr>
                <w:szCs w:val="28"/>
              </w:rPr>
              <w:t xml:space="preserve"> із зустрічним рухом становить не менше ніж 1,8 метра</w:t>
            </w:r>
          </w:p>
          <w:p w14:paraId="2BD547A6" w14:textId="77777777" w:rsidR="007D52D2" w:rsidRDefault="007D52D2">
            <w:pPr>
              <w:spacing w:before="120"/>
              <w:rPr>
                <w:szCs w:val="28"/>
              </w:rPr>
            </w:pP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2A8572" w14:textId="77777777" w:rsidR="007D52D2" w:rsidRDefault="0062035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4E2D98" w14:textId="7B3B7354" w:rsidR="007D52D2" w:rsidRDefault="0062035B" w:rsidP="00537F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380F7D" w14:textId="32C46390" w:rsidR="007D52D2" w:rsidRDefault="0062035B" w:rsidP="00537F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Ширина пішохідних доріжок менше 1,8 м</w:t>
            </w:r>
          </w:p>
        </w:tc>
      </w:tr>
      <w:tr w:rsidR="007D52D2" w14:paraId="3F704FE3" w14:textId="77777777">
        <w:trPr>
          <w:trHeight w:val="20"/>
        </w:trPr>
        <w:tc>
          <w:tcPr>
            <w:tcW w:w="200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404261" w14:textId="77777777" w:rsidR="007D52D2" w:rsidRDefault="0062035B">
            <w:pPr>
              <w:spacing w:before="120"/>
              <w:ind w:right="-112"/>
              <w:rPr>
                <w:szCs w:val="28"/>
              </w:rPr>
            </w:pPr>
            <w:r>
              <w:rPr>
                <w:szCs w:val="28"/>
              </w:rPr>
              <w:t xml:space="preserve">6) покриття пішохідних доріжок, тротуарів і пандусів рівне (без вибоїн, без застосування як верхнього шару покриття насипних або </w:t>
            </w:r>
            <w:proofErr w:type="spellStart"/>
            <w:r>
              <w:rPr>
                <w:szCs w:val="28"/>
              </w:rPr>
              <w:t>крупноструктурних</w:t>
            </w:r>
            <w:proofErr w:type="spellEnd"/>
            <w:r>
              <w:rPr>
                <w:szCs w:val="28"/>
              </w:rPr>
              <w:t xml:space="preserve"> ма</w:t>
            </w:r>
            <w:r>
              <w:rPr>
                <w:szCs w:val="28"/>
              </w:rPr>
              <w:t>теріалів, що перешкоджають пересуванню осіб з інвалідністю на кріслах колісних або із милицями)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3F6FE3" w14:textId="77777777" w:rsidR="007D52D2" w:rsidRDefault="0062035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B4197B" w14:textId="48F21DAF" w:rsidR="007D52D2" w:rsidRDefault="0062035B" w:rsidP="00537F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423823" w14:textId="0B69A9E7" w:rsidR="007D52D2" w:rsidRDefault="0062035B" w:rsidP="00537F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окриття не рівне, з вибоїнами</w:t>
            </w:r>
          </w:p>
        </w:tc>
      </w:tr>
      <w:tr w:rsidR="007D52D2" w14:paraId="2341784D" w14:textId="77777777">
        <w:trPr>
          <w:trHeight w:val="20"/>
        </w:trPr>
        <w:tc>
          <w:tcPr>
            <w:tcW w:w="200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B58D25" w14:textId="77777777" w:rsidR="007D52D2" w:rsidRDefault="0062035B">
            <w:pPr>
              <w:rPr>
                <w:szCs w:val="28"/>
              </w:rPr>
            </w:pPr>
            <w:r>
              <w:rPr>
                <w:szCs w:val="28"/>
              </w:rPr>
              <w:t>7) пішохідні доріжки</w:t>
            </w:r>
            <w:r>
              <w:t>,</w:t>
            </w:r>
            <w:r>
              <w:rPr>
                <w:szCs w:val="28"/>
              </w:rPr>
              <w:t xml:space="preserve"> що перетинаються, поєднані на одному спільному рівні, на таких доріжках відсутні перешкоди (</w:t>
            </w:r>
            <w:proofErr w:type="spellStart"/>
            <w:r>
              <w:rPr>
                <w:szCs w:val="28"/>
              </w:rPr>
              <w:t>а</w:t>
            </w:r>
            <w:r>
              <w:rPr>
                <w:szCs w:val="28"/>
              </w:rPr>
              <w:t>нтипаркувальні</w:t>
            </w:r>
            <w:proofErr w:type="spellEnd"/>
            <w:r>
              <w:rPr>
                <w:szCs w:val="28"/>
              </w:rPr>
              <w:t xml:space="preserve"> елементи, клумби, бордюри тощо)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F4A627" w14:textId="77777777" w:rsidR="007D52D2" w:rsidRDefault="006203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96D43F" w14:textId="12D3126C" w:rsidR="007D52D2" w:rsidRDefault="0062035B" w:rsidP="00537F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DCC4AC" w14:textId="46767E3E" w:rsidR="007D52D2" w:rsidRDefault="0062035B" w:rsidP="00537F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ішохідні доріжки, що перетинаються,</w:t>
            </w:r>
          </w:p>
          <w:p w14:paraId="6971ADF5" w14:textId="77777777" w:rsidR="007D52D2" w:rsidRDefault="0062035B" w:rsidP="00537F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єднані не на</w:t>
            </w:r>
          </w:p>
          <w:p w14:paraId="492B880A" w14:textId="77777777" w:rsidR="007D52D2" w:rsidRDefault="0062035B" w:rsidP="00537F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дному спільному</w:t>
            </w:r>
          </w:p>
          <w:p w14:paraId="260EC106" w14:textId="77777777" w:rsidR="007D52D2" w:rsidRDefault="0062035B" w:rsidP="00537F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івні, є в наявності</w:t>
            </w:r>
          </w:p>
          <w:p w14:paraId="0A5969EE" w14:textId="77777777" w:rsidR="007D52D2" w:rsidRDefault="0062035B" w:rsidP="00537F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бордюри</w:t>
            </w:r>
          </w:p>
        </w:tc>
      </w:tr>
      <w:tr w:rsidR="007D52D2" w14:paraId="6391507A" w14:textId="77777777">
        <w:trPr>
          <w:trHeight w:val="20"/>
        </w:trPr>
        <w:tc>
          <w:tcPr>
            <w:tcW w:w="200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0D53A" w14:textId="77777777" w:rsidR="007D52D2" w:rsidRDefault="0062035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8) у темну пору доби наявне вуличне штучне освітлення шляхів руху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F0CED7" w14:textId="77777777" w:rsidR="007D52D2" w:rsidRDefault="0062035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3BCD80" w14:textId="0D391031" w:rsidR="007D52D2" w:rsidRDefault="0062035B" w:rsidP="00537F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474E3C" w14:textId="612EDA9A" w:rsidR="007D52D2" w:rsidRDefault="0062035B" w:rsidP="00537F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Освітлення відсутнє</w:t>
            </w:r>
          </w:p>
        </w:tc>
      </w:tr>
      <w:tr w:rsidR="007D52D2" w14:paraId="11D07068" w14:textId="77777777">
        <w:trPr>
          <w:trHeight w:val="20"/>
        </w:trPr>
        <w:tc>
          <w:tcPr>
            <w:tcW w:w="200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C93BC0" w14:textId="77777777" w:rsidR="007D52D2" w:rsidRDefault="0062035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9)</w:t>
            </w:r>
            <w:r>
              <w:rPr>
                <w:szCs w:val="28"/>
              </w:rPr>
              <w:t xml:space="preserve"> на прилеглій території та/або шляхах руху 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061003" w14:textId="77777777" w:rsidR="007D52D2" w:rsidRDefault="0062035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A12611" w14:textId="5801699A" w:rsidR="007D52D2" w:rsidRDefault="0062035B" w:rsidP="00537F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C75718" w14:textId="493D2A29" w:rsidR="007D52D2" w:rsidRDefault="0062035B" w:rsidP="00537F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явні сходи,</w:t>
            </w:r>
          </w:p>
          <w:p w14:paraId="2B3E585B" w14:textId="77777777" w:rsidR="007D52D2" w:rsidRDefault="0062035B" w:rsidP="00537F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ідсутній пандус</w:t>
            </w:r>
          </w:p>
        </w:tc>
      </w:tr>
      <w:tr w:rsidR="007D52D2" w14:paraId="538D678C" w14:textId="77777777">
        <w:trPr>
          <w:trHeight w:val="20"/>
        </w:trPr>
        <w:tc>
          <w:tcPr>
            <w:tcW w:w="200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74F4FD" w14:textId="77777777" w:rsidR="007D52D2" w:rsidRDefault="0062035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0) </w:t>
            </w:r>
            <w:r>
              <w:t>уклон</w:t>
            </w:r>
            <w:r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</w:t>
            </w:r>
            <w:r>
              <w:rPr>
                <w:szCs w:val="28"/>
              </w:rPr>
              <w:t xml:space="preserve">оручні пандусів розташовані на висоті 0,7 і 0,9 метра, завершальні частини поручнів продовжені по горизонталі на 0,3 метра </w:t>
            </w:r>
            <w:r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E75206" w14:textId="77777777" w:rsidR="007D52D2" w:rsidRDefault="0062035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267ED" w14:textId="4A875257" w:rsidR="007D52D2" w:rsidRDefault="0062035B" w:rsidP="00537F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99CE56" w14:textId="446EBF94" w:rsidR="007D52D2" w:rsidRDefault="0062035B" w:rsidP="00537F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андус відсутній</w:t>
            </w:r>
          </w:p>
        </w:tc>
      </w:tr>
      <w:tr w:rsidR="007D52D2" w14:paraId="2CA0B2CE" w14:textId="77777777">
        <w:trPr>
          <w:trHeight w:val="20"/>
        </w:trPr>
        <w:tc>
          <w:tcPr>
            <w:tcW w:w="200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CA4970" w14:textId="77777777" w:rsidR="007D52D2" w:rsidRDefault="0062035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1) усі сходи в межах одного маршу однакові за формою, шириною і висотою підйо</w:t>
            </w:r>
            <w:r>
              <w:rPr>
                <w:szCs w:val="28"/>
              </w:rPr>
              <w:t>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7036E3" w14:textId="77777777" w:rsidR="007D52D2" w:rsidRDefault="0062035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F67D34" w14:textId="67B860C9" w:rsidR="007D52D2" w:rsidRDefault="0062035B" w:rsidP="00537F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A13FE2" w14:textId="2765FEED" w:rsidR="007D52D2" w:rsidRDefault="0062035B" w:rsidP="00537F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ходи однакові,</w:t>
            </w:r>
          </w:p>
          <w:p w14:paraId="272E0C75" w14:textId="77777777" w:rsidR="007D52D2" w:rsidRDefault="0062035B" w:rsidP="00537F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ркування відсутнє</w:t>
            </w:r>
          </w:p>
        </w:tc>
      </w:tr>
      <w:tr w:rsidR="007D52D2" w14:paraId="64464C9F" w14:textId="77777777">
        <w:trPr>
          <w:trHeight w:val="20"/>
        </w:trPr>
        <w:tc>
          <w:tcPr>
            <w:tcW w:w="200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F85B8F" w14:textId="77777777" w:rsidR="007D52D2" w:rsidRDefault="0062035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2) перед перешкодами, що становлять небезпеку для осіб з </w:t>
            </w:r>
            <w:r>
              <w:rPr>
                <w:szCs w:val="28"/>
              </w:rPr>
              <w:lastRenderedPageBreak/>
              <w:t>порушенням зору, а також паралельно до сходів, перед і після сходового маршу розташована тактильна смуга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DD44CE" w14:textId="77777777" w:rsidR="007D52D2" w:rsidRDefault="0062035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A57418" w14:textId="0EF17FE6" w:rsidR="007D52D2" w:rsidRDefault="0062035B" w:rsidP="00537F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638DDD" w14:textId="77777777" w:rsidR="007D52D2" w:rsidRDefault="0062035B" w:rsidP="00537F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опереджувальна смуга відсутня</w:t>
            </w:r>
          </w:p>
        </w:tc>
      </w:tr>
      <w:tr w:rsidR="007D52D2" w14:paraId="76935CCF" w14:textId="77777777">
        <w:trPr>
          <w:trHeight w:val="20"/>
        </w:trPr>
        <w:tc>
          <w:tcPr>
            <w:tcW w:w="200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F65AFB" w14:textId="77777777" w:rsidR="007D52D2" w:rsidRDefault="0062035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13) у разі коли основний вхід є бар’єрним, до доступного входу спрямовують покажчики із міжнародним </w:t>
            </w:r>
            <w:r>
              <w:t>символом</w:t>
            </w:r>
            <w:r>
              <w:rPr>
                <w:szCs w:val="28"/>
              </w:rPr>
              <w:t xml:space="preserve"> доступності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0D4C9D" w14:textId="77777777" w:rsidR="007D52D2" w:rsidRDefault="0062035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0FF93" w14:textId="61C45E10" w:rsidR="007D52D2" w:rsidRDefault="0062035B" w:rsidP="00537F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996A63" w14:textId="77777777" w:rsidR="007D52D2" w:rsidRDefault="0062035B" w:rsidP="00537F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сі входи є бар’єрними</w:t>
            </w:r>
          </w:p>
        </w:tc>
      </w:tr>
      <w:tr w:rsidR="007D52D2" w14:paraId="436F8496" w14:textId="77777777">
        <w:trPr>
          <w:trHeight w:val="20"/>
        </w:trPr>
        <w:tc>
          <w:tcPr>
            <w:tcW w:w="200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5C735A" w14:textId="77777777" w:rsidR="007D52D2" w:rsidRDefault="0062035B">
            <w:pPr>
              <w:spacing w:before="120"/>
              <w:rPr>
                <w:b/>
                <w:szCs w:val="28"/>
              </w:rPr>
            </w:pPr>
            <w:r>
              <w:rPr>
                <w:b/>
                <w:szCs w:val="28"/>
              </w:rPr>
              <w:t>2. Вхідна група будівлі або споруди: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C20ACE" w14:textId="77777777" w:rsidR="007D52D2" w:rsidRDefault="0062035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2542C6" w14:textId="45597EE7" w:rsidR="007D52D2" w:rsidRDefault="007D52D2" w:rsidP="00537F09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1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7F79C6" w14:textId="15663DC3" w:rsidR="007D52D2" w:rsidRDefault="007D52D2" w:rsidP="00537F09">
            <w:pPr>
              <w:spacing w:before="120"/>
              <w:jc w:val="center"/>
              <w:rPr>
                <w:szCs w:val="28"/>
              </w:rPr>
            </w:pPr>
          </w:p>
        </w:tc>
      </w:tr>
      <w:tr w:rsidR="007D52D2" w14:paraId="2CF66600" w14:textId="77777777">
        <w:trPr>
          <w:trHeight w:val="20"/>
        </w:trPr>
        <w:tc>
          <w:tcPr>
            <w:tcW w:w="200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3E384C" w14:textId="77777777" w:rsidR="007D52D2" w:rsidRDefault="0062035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) </w:t>
            </w:r>
            <w:r>
              <w:t>наявна зовнішня тактильна табличка,</w:t>
            </w:r>
            <w:r>
              <w:rPr>
                <w:szCs w:val="28"/>
              </w:rPr>
              <w:t xml:space="preserve"> що містить основну інф</w:t>
            </w:r>
            <w:r>
              <w:rPr>
                <w:szCs w:val="28"/>
              </w:rPr>
              <w:t>ормацію про будівлю або споруду, найменування, години роботи, розміщена праворуч від входу на висоті 1,2—1,5 метра на стіні або в іншому місці залежно від архітектурних особливостей вхідної групи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029239" w14:textId="77777777" w:rsidR="007D52D2" w:rsidRDefault="0062035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B09402" w14:textId="7C714431" w:rsidR="007D52D2" w:rsidRDefault="0062035B" w:rsidP="00537F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2B01F2" w14:textId="20520064" w:rsidR="007D52D2" w:rsidRDefault="0062035B" w:rsidP="00537F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бличка відсутня</w:t>
            </w:r>
          </w:p>
        </w:tc>
      </w:tr>
      <w:tr w:rsidR="007D52D2" w14:paraId="1938F0C0" w14:textId="77777777">
        <w:trPr>
          <w:trHeight w:val="20"/>
        </w:trPr>
        <w:tc>
          <w:tcPr>
            <w:tcW w:w="200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B3D39D" w14:textId="77777777" w:rsidR="007D52D2" w:rsidRDefault="0062035B">
            <w:pPr>
              <w:rPr>
                <w:szCs w:val="28"/>
              </w:rPr>
            </w:pPr>
            <w:r>
              <w:rPr>
                <w:szCs w:val="28"/>
              </w:rPr>
              <w:t xml:space="preserve">2) на вході відсутні сходи або </w:t>
            </w:r>
            <w:r>
              <w:rPr>
                <w:szCs w:val="28"/>
              </w:rPr>
              <w:t>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C9D7B3" w14:textId="77777777" w:rsidR="007D52D2" w:rsidRDefault="006203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64A133" w14:textId="04E5C816" w:rsidR="007D52D2" w:rsidRDefault="0062035B" w:rsidP="00537F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094B16" w14:textId="7E39999A" w:rsidR="007D52D2" w:rsidRDefault="0062035B" w:rsidP="00537F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явні сходи,</w:t>
            </w:r>
          </w:p>
          <w:p w14:paraId="2589240E" w14:textId="77777777" w:rsidR="007D52D2" w:rsidRDefault="0062035B" w:rsidP="00537F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андус відсутній</w:t>
            </w:r>
          </w:p>
        </w:tc>
      </w:tr>
      <w:tr w:rsidR="007D52D2" w14:paraId="44160E1C" w14:textId="77777777">
        <w:trPr>
          <w:trHeight w:val="20"/>
        </w:trPr>
        <w:tc>
          <w:tcPr>
            <w:tcW w:w="200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78AA0D" w14:textId="77777777" w:rsidR="007D52D2" w:rsidRDefault="0062035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3) </w:t>
            </w:r>
            <w:r>
              <w:t>уклон</w:t>
            </w:r>
            <w:r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</w:t>
            </w:r>
            <w:r>
              <w:rPr>
                <w:szCs w:val="28"/>
              </w:rPr>
              <w:t xml:space="preserve">оручні пандусів розташовані на висоті 0,7 і 0,9 метра, завершальні частини поручнів продовжені по </w:t>
            </w:r>
            <w:r>
              <w:rPr>
                <w:szCs w:val="28"/>
              </w:rPr>
              <w:lastRenderedPageBreak/>
              <w:t xml:space="preserve">горизонталі на 0,3 метра </w:t>
            </w:r>
            <w:r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208653" w14:textId="77777777" w:rsidR="007D52D2" w:rsidRDefault="0062035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DCA35" w14:textId="02C6B032" w:rsidR="007D52D2" w:rsidRDefault="0062035B" w:rsidP="00537F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D34BF8" w14:textId="1B621C66" w:rsidR="007D52D2" w:rsidRDefault="0062035B" w:rsidP="00537F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андус відсутній</w:t>
            </w:r>
          </w:p>
        </w:tc>
      </w:tr>
      <w:tr w:rsidR="007D52D2" w14:paraId="0AF32F3B" w14:textId="77777777">
        <w:trPr>
          <w:trHeight w:val="20"/>
        </w:trPr>
        <w:tc>
          <w:tcPr>
            <w:tcW w:w="200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2817AC" w14:textId="77777777" w:rsidR="007D52D2" w:rsidRDefault="0062035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4) усі сходи в межах одного маршу однакові за формою, шириною і висотою підйом</w:t>
            </w:r>
            <w:r>
              <w:rPr>
                <w:szCs w:val="28"/>
              </w:rPr>
              <w:t>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</w:t>
            </w:r>
            <w:r>
              <w:rPr>
                <w:lang w:val="ru-RU"/>
              </w:rPr>
              <w:t xml:space="preserve"> </w:t>
            </w:r>
            <w:r>
              <w:rPr>
                <w:szCs w:val="28"/>
              </w:rPr>
              <w:t>сантиметрів)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20F09C" w14:textId="77777777" w:rsidR="007D52D2" w:rsidRDefault="0062035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BB6351" w14:textId="1DE82B4F" w:rsidR="007D52D2" w:rsidRDefault="0062035B" w:rsidP="00537F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635E39" w14:textId="6ED22D4B" w:rsidR="007D52D2" w:rsidRDefault="0062035B" w:rsidP="00537F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ходи однакові,</w:t>
            </w:r>
          </w:p>
          <w:p w14:paraId="27DE01AE" w14:textId="77777777" w:rsidR="007D52D2" w:rsidRDefault="0062035B" w:rsidP="00537F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ркування відсутнє</w:t>
            </w:r>
          </w:p>
        </w:tc>
      </w:tr>
      <w:tr w:rsidR="007D52D2" w14:paraId="0DCD7E8A" w14:textId="77777777">
        <w:trPr>
          <w:trHeight w:val="20"/>
        </w:trPr>
        <w:tc>
          <w:tcPr>
            <w:tcW w:w="200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6794B2" w14:textId="77777777" w:rsidR="007D52D2" w:rsidRDefault="0062035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5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C03539" w14:textId="77777777" w:rsidR="007D52D2" w:rsidRDefault="0062035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C6AD44" w14:textId="10208DE9" w:rsidR="007D52D2" w:rsidRDefault="0062035B" w:rsidP="00537F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F1D036" w14:textId="77777777" w:rsidR="007D52D2" w:rsidRDefault="0062035B" w:rsidP="00537F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Смуга відсутня</w:t>
            </w:r>
          </w:p>
        </w:tc>
      </w:tr>
      <w:tr w:rsidR="007D52D2" w14:paraId="3AA368D7" w14:textId="77777777">
        <w:trPr>
          <w:trHeight w:val="20"/>
        </w:trPr>
        <w:tc>
          <w:tcPr>
            <w:tcW w:w="200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7C1C39" w14:textId="77777777" w:rsidR="007D52D2" w:rsidRDefault="0062035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6) двері облаштовані спеціальним пристосуванням дл</w:t>
            </w:r>
            <w:r>
              <w:rPr>
                <w:szCs w:val="28"/>
              </w:rPr>
              <w:t>я фіксації дверних стулок у положенні “відчинено”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537100" w14:textId="77777777" w:rsidR="007D52D2" w:rsidRDefault="0062035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22F2FA" w14:textId="71F24C80" w:rsidR="007D52D2" w:rsidRDefault="0062035B" w:rsidP="00537F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C9F282" w14:textId="776DB69E" w:rsidR="007D52D2" w:rsidRDefault="0062035B" w:rsidP="00537F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вері не</w:t>
            </w:r>
          </w:p>
          <w:p w14:paraId="72D042E6" w14:textId="77777777" w:rsidR="007D52D2" w:rsidRDefault="0062035B" w:rsidP="00537F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лаштовані</w:t>
            </w:r>
          </w:p>
        </w:tc>
      </w:tr>
      <w:tr w:rsidR="007D52D2" w14:paraId="1A8C83B0" w14:textId="77777777">
        <w:trPr>
          <w:trHeight w:val="20"/>
        </w:trPr>
        <w:tc>
          <w:tcPr>
            <w:tcW w:w="200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9E08A" w14:textId="77777777" w:rsidR="007D52D2" w:rsidRDefault="0062035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) забезпечено візуальний контраст дверей, а за наявності прозорих дверних (фасадних) конструкцій на них нанесено контрастне маркування кольором на висоті 1 метр — 1,5 метра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27DF34" w14:textId="77777777" w:rsidR="007D52D2" w:rsidRDefault="0062035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AABC42" w14:textId="78479D72" w:rsidR="007D52D2" w:rsidRDefault="0062035B" w:rsidP="00537F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5BDD5B" w14:textId="6E702489" w:rsidR="007D52D2" w:rsidRDefault="0062035B" w:rsidP="00537F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ізуальний контраст</w:t>
            </w:r>
          </w:p>
          <w:p w14:paraId="77051F3E" w14:textId="77777777" w:rsidR="007D52D2" w:rsidRDefault="0062035B" w:rsidP="00537F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 забезпечено</w:t>
            </w:r>
          </w:p>
        </w:tc>
      </w:tr>
      <w:tr w:rsidR="007D52D2" w14:paraId="5915941B" w14:textId="77777777">
        <w:trPr>
          <w:trHeight w:val="20"/>
        </w:trPr>
        <w:tc>
          <w:tcPr>
            <w:tcW w:w="200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A4BBA6" w14:textId="77777777" w:rsidR="007D52D2" w:rsidRDefault="0062035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8) ширина дверних отворів становить не менше ніж </w:t>
            </w:r>
            <w:r>
              <w:t>0,9 метра</w:t>
            </w:r>
            <w:r>
              <w:rPr>
                <w:szCs w:val="28"/>
              </w:rPr>
              <w:t xml:space="preserve"> у просвіті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BF9870" w14:textId="77777777" w:rsidR="007D52D2" w:rsidRDefault="0062035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7BEF3" w14:textId="4819AA1B" w:rsidR="007D52D2" w:rsidRDefault="0062035B" w:rsidP="00537F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1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756E4E" w14:textId="1B9FB85C" w:rsidR="007D52D2" w:rsidRDefault="0062035B" w:rsidP="00537F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Ширина  дверних отворів 1 метр</w:t>
            </w:r>
          </w:p>
        </w:tc>
      </w:tr>
      <w:tr w:rsidR="007D52D2" w14:paraId="663C2FC7" w14:textId="77777777">
        <w:trPr>
          <w:trHeight w:val="20"/>
        </w:trPr>
        <w:tc>
          <w:tcPr>
            <w:tcW w:w="200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FAD9F" w14:textId="77777777" w:rsidR="007D52D2" w:rsidRDefault="0062035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9) відсутні пороги, а за наявності — висота кожного елемента порога не перевищує 2 сантиметрів, </w:t>
            </w:r>
            <w:r>
              <w:rPr>
                <w:szCs w:val="28"/>
              </w:rPr>
              <w:t xml:space="preserve">кути порогів заокруглені, у разі, коли </w:t>
            </w:r>
            <w:r>
              <w:rPr>
                <w:szCs w:val="28"/>
              </w:rPr>
              <w:lastRenderedPageBreak/>
              <w:t>елементи порога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14701F" w14:textId="77777777" w:rsidR="007D52D2" w:rsidRDefault="0062035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1E3A6B" w14:textId="4724F9D4" w:rsidR="007D52D2" w:rsidRDefault="0062035B" w:rsidP="00537F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B3D697" w14:textId="70910F0E" w:rsidR="007D52D2" w:rsidRDefault="0062035B" w:rsidP="00537F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роги наявні і їх висота більше 2 см</w:t>
            </w:r>
          </w:p>
        </w:tc>
      </w:tr>
      <w:tr w:rsidR="007D52D2" w14:paraId="50320FED" w14:textId="77777777">
        <w:trPr>
          <w:trHeight w:val="20"/>
        </w:trPr>
        <w:tc>
          <w:tcPr>
            <w:tcW w:w="200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01C5BA" w14:textId="77777777" w:rsidR="007D52D2" w:rsidRDefault="0062035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0) наявний візуальний контраст порогів, колон, інших об’</w:t>
            </w:r>
            <w:r>
              <w:rPr>
                <w:szCs w:val="28"/>
              </w:rPr>
              <w:t>єктів і перешкод, що становлять небезпеку для осіб з порушенням зору, а за відсутності — на них нанесено контрастне маркування кольором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0B41A5" w14:textId="77777777" w:rsidR="007D52D2" w:rsidRDefault="0062035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E21EF2" w14:textId="593059F8" w:rsidR="007D52D2" w:rsidRDefault="0062035B" w:rsidP="00537F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5E37DB" w14:textId="2EF869A5" w:rsidR="007D52D2" w:rsidRDefault="0062035B" w:rsidP="00537F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ізуальний контраст</w:t>
            </w:r>
          </w:p>
          <w:p w14:paraId="5CCA191B" w14:textId="77777777" w:rsidR="007D52D2" w:rsidRDefault="0062035B" w:rsidP="00537F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ідсутній</w:t>
            </w:r>
          </w:p>
        </w:tc>
      </w:tr>
      <w:tr w:rsidR="007D52D2" w14:paraId="23F92231" w14:textId="77777777">
        <w:trPr>
          <w:trHeight w:val="20"/>
        </w:trPr>
        <w:tc>
          <w:tcPr>
            <w:tcW w:w="200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99DF40" w14:textId="77777777" w:rsidR="007D52D2" w:rsidRDefault="0062035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1) </w:t>
            </w:r>
            <w:r>
              <w:t>глибина тамбурів становить не менше ніж 1,8 метра, ширина </w:t>
            </w:r>
            <w:r>
              <w:rPr>
                <w:szCs w:val="28"/>
              </w:rPr>
              <w:t xml:space="preserve">— </w:t>
            </w:r>
            <w:r>
              <w:t xml:space="preserve">не менше ніж </w:t>
            </w:r>
            <w:r>
              <w:t>2,2 метра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166028" w14:textId="77777777" w:rsidR="007D52D2" w:rsidRDefault="0062035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73CA6D" w14:textId="25221125" w:rsidR="007D52D2" w:rsidRDefault="0062035B" w:rsidP="00537F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1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29A704" w14:textId="26F88D7D" w:rsidR="007D52D2" w:rsidRDefault="0062035B" w:rsidP="00537F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мбур відповідає зазначеним розмірам</w:t>
            </w:r>
          </w:p>
        </w:tc>
      </w:tr>
      <w:tr w:rsidR="007D52D2" w14:paraId="73FBAB92" w14:textId="77777777">
        <w:trPr>
          <w:trHeight w:val="20"/>
        </w:trPr>
        <w:tc>
          <w:tcPr>
            <w:tcW w:w="200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16E32" w14:textId="77777777" w:rsidR="007D52D2" w:rsidRDefault="0062035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D3712" w14:textId="77777777" w:rsidR="007D52D2" w:rsidRDefault="0062035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06B59C" w14:textId="6D1C1666" w:rsidR="007D52D2" w:rsidRDefault="0062035B" w:rsidP="00537F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1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71F61F" w14:textId="69944A07" w:rsidR="007D52D2" w:rsidRDefault="0062035B" w:rsidP="00537F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ад основним входом є навіс</w:t>
            </w:r>
          </w:p>
        </w:tc>
      </w:tr>
      <w:tr w:rsidR="007D52D2" w14:paraId="28D44D1F" w14:textId="77777777">
        <w:trPr>
          <w:trHeight w:val="20"/>
        </w:trPr>
        <w:tc>
          <w:tcPr>
            <w:tcW w:w="200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F1F59B" w14:textId="77777777" w:rsidR="007D52D2" w:rsidRDefault="0062035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3) відсутні перешкоди </w:t>
            </w:r>
            <w:r>
              <w:rPr>
                <w:szCs w:val="28"/>
              </w:rPr>
              <w:t>(решітка для витирання ніг із чарунками, розмір однієї із сторін якої становить більше ніж 1,5 сантиметра, рівень верху якої не збігається із рівнем підлоги) і перепади висоти підлоги на вході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67EEA3" w14:textId="77777777" w:rsidR="007D52D2" w:rsidRDefault="0062035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AA6F3" w14:textId="184787A7" w:rsidR="007D52D2" w:rsidRDefault="0062035B" w:rsidP="00537F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1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2399E9" w14:textId="0B2BC78C" w:rsidR="007D52D2" w:rsidRDefault="0062035B" w:rsidP="00537F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ерешкоди відсутні</w:t>
            </w:r>
          </w:p>
        </w:tc>
      </w:tr>
      <w:tr w:rsidR="007D52D2" w14:paraId="4008BD64" w14:textId="77777777">
        <w:trPr>
          <w:trHeight w:val="20"/>
        </w:trPr>
        <w:tc>
          <w:tcPr>
            <w:tcW w:w="200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9F710E" w14:textId="77777777" w:rsidR="007D52D2" w:rsidRDefault="0062035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4) прохід без турнікета, а за ная</w:t>
            </w:r>
            <w:r>
              <w:rPr>
                <w:szCs w:val="28"/>
              </w:rPr>
              <w:t>вності — ширина проходу у просвіті становить не менше ніж 1 метр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11B46" w14:textId="77777777" w:rsidR="007D52D2" w:rsidRDefault="0062035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402990" w14:textId="0426E46E" w:rsidR="007D52D2" w:rsidRDefault="0062035B" w:rsidP="00537F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1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EFEAB2" w14:textId="631603CF" w:rsidR="007D52D2" w:rsidRDefault="0062035B" w:rsidP="00537F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хід без турнікету,</w:t>
            </w:r>
          </w:p>
          <w:p w14:paraId="2D87710D" w14:textId="77777777" w:rsidR="007D52D2" w:rsidRDefault="0062035B" w:rsidP="00537F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ирина проходу 1метр</w:t>
            </w:r>
          </w:p>
        </w:tc>
      </w:tr>
      <w:tr w:rsidR="007D52D2" w14:paraId="3F00DA7F" w14:textId="77777777">
        <w:trPr>
          <w:trHeight w:val="20"/>
        </w:trPr>
        <w:tc>
          <w:tcPr>
            <w:tcW w:w="200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566B9D" w14:textId="77777777" w:rsidR="007D52D2" w:rsidRDefault="0062035B">
            <w:pPr>
              <w:spacing w:before="120"/>
              <w:rPr>
                <w:b/>
                <w:szCs w:val="28"/>
              </w:rPr>
            </w:pPr>
            <w:r>
              <w:rPr>
                <w:b/>
                <w:szCs w:val="28"/>
              </w:rPr>
              <w:t>3. Шляхи руху всередині будівлі або споруди, приміщення, де надається послуга, допоміжні приміщення: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6B280C" w14:textId="77777777" w:rsidR="007D52D2" w:rsidRDefault="0062035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EC2F2C" w14:textId="5E9D10B6" w:rsidR="007D52D2" w:rsidRDefault="007D52D2" w:rsidP="00537F09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1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DA8A85" w14:textId="4A970144" w:rsidR="007D52D2" w:rsidRDefault="007D52D2" w:rsidP="00537F09">
            <w:pPr>
              <w:spacing w:before="120"/>
              <w:jc w:val="center"/>
              <w:rPr>
                <w:szCs w:val="28"/>
              </w:rPr>
            </w:pPr>
          </w:p>
        </w:tc>
      </w:tr>
      <w:tr w:rsidR="007D52D2" w14:paraId="10E05C8A" w14:textId="77777777">
        <w:trPr>
          <w:trHeight w:val="20"/>
        </w:trPr>
        <w:tc>
          <w:tcPr>
            <w:tcW w:w="200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CB0D3C" w14:textId="77777777" w:rsidR="007D52D2" w:rsidRDefault="0062035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1) на шляхах руху осіб з </w:t>
            </w:r>
            <w:r>
              <w:rPr>
                <w:szCs w:val="28"/>
              </w:rPr>
              <w:t>інвалідністю 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C77B21" w14:textId="77777777" w:rsidR="007D52D2" w:rsidRDefault="0062035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CB9400" w14:textId="27D361FB" w:rsidR="007D52D2" w:rsidRDefault="0062035B" w:rsidP="00537F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79DE5C" w14:textId="7362B239" w:rsidR="007D52D2" w:rsidRDefault="0062035B" w:rsidP="00537F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ідсутні сходи,</w:t>
            </w:r>
          </w:p>
          <w:p w14:paraId="1DF9BD50" w14:textId="77777777" w:rsidR="007D52D2" w:rsidRDefault="0062035B" w:rsidP="00537F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андус</w:t>
            </w:r>
          </w:p>
        </w:tc>
      </w:tr>
      <w:tr w:rsidR="007D52D2" w14:paraId="7496A604" w14:textId="77777777">
        <w:trPr>
          <w:trHeight w:val="20"/>
        </w:trPr>
        <w:tc>
          <w:tcPr>
            <w:tcW w:w="200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4ACFA3" w14:textId="77777777" w:rsidR="007D52D2" w:rsidRDefault="0062035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2) </w:t>
            </w:r>
            <w:r>
              <w:t>уклон</w:t>
            </w:r>
            <w:r>
              <w:rPr>
                <w:szCs w:val="28"/>
              </w:rPr>
              <w:t xml:space="preserve"> пандуса становить не більше ніж 8 відсотків (на 1 метр довжини по горизонтальній пло</w:t>
            </w:r>
            <w:r>
              <w:rPr>
                <w:szCs w:val="28"/>
              </w:rPr>
              <w:t>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</w:t>
            </w:r>
            <w:r>
              <w:rPr>
                <w:szCs w:val="28"/>
              </w:rPr>
              <w:t xml:space="preserve">родовжені по горизонталі на 0,3 метра </w:t>
            </w:r>
            <w:r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0C47D9" w14:textId="77777777" w:rsidR="007D52D2" w:rsidRDefault="0062035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2D5368" w14:textId="2C5C1EF5" w:rsidR="007D52D2" w:rsidRDefault="0062035B" w:rsidP="00537F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E59520" w14:textId="651C665B" w:rsidR="007D52D2" w:rsidRDefault="0062035B" w:rsidP="00537F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ідсутній пандус</w:t>
            </w:r>
          </w:p>
        </w:tc>
      </w:tr>
      <w:tr w:rsidR="007D52D2" w14:paraId="30E83AF6" w14:textId="77777777">
        <w:trPr>
          <w:trHeight w:val="20"/>
        </w:trPr>
        <w:tc>
          <w:tcPr>
            <w:tcW w:w="200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6BECE6" w14:textId="77777777" w:rsidR="007D52D2" w:rsidRDefault="0062035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3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</w:t>
            </w:r>
            <w:r>
              <w:rPr>
                <w:szCs w:val="28"/>
              </w:rPr>
              <w:t xml:space="preserve">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6C20BA" w14:textId="77777777" w:rsidR="007D52D2" w:rsidRDefault="0062035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04BFE" w14:textId="0D8FAA98" w:rsidR="007D52D2" w:rsidRDefault="0062035B" w:rsidP="00537F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1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E059F7" w14:textId="5B905485" w:rsidR="007D52D2" w:rsidRDefault="0062035B" w:rsidP="00537F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Усі сходи однакові, відсутнє маркування</w:t>
            </w:r>
          </w:p>
        </w:tc>
      </w:tr>
      <w:tr w:rsidR="007D52D2" w14:paraId="476F43B1" w14:textId="77777777">
        <w:trPr>
          <w:trHeight w:val="20"/>
        </w:trPr>
        <w:tc>
          <w:tcPr>
            <w:tcW w:w="200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ACE3A" w14:textId="77777777" w:rsidR="007D52D2" w:rsidRDefault="0062035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4) перед перешкодами, що становлять небезпеку для осіб з порушенням зору, а так</w:t>
            </w:r>
            <w:r>
              <w:rPr>
                <w:szCs w:val="28"/>
              </w:rPr>
              <w:t xml:space="preserve">ож паралельно до сходів, перед і після сходового маршу </w:t>
            </w:r>
            <w:r>
              <w:rPr>
                <w:szCs w:val="28"/>
              </w:rPr>
              <w:lastRenderedPageBreak/>
              <w:t>розташована попереджувальна тактильна смуга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365F42" w14:textId="77777777" w:rsidR="007D52D2" w:rsidRDefault="0062035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15F2A" w14:textId="4B076136" w:rsidR="007D52D2" w:rsidRDefault="0062035B" w:rsidP="00537F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C8F39" w14:textId="77777777" w:rsidR="007D52D2" w:rsidRDefault="0062035B" w:rsidP="00537F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опереджувальна тактильна смуга відсутня</w:t>
            </w:r>
          </w:p>
        </w:tc>
      </w:tr>
      <w:tr w:rsidR="007D52D2" w14:paraId="5F078F68" w14:textId="77777777">
        <w:trPr>
          <w:trHeight w:val="20"/>
        </w:trPr>
        <w:tc>
          <w:tcPr>
            <w:tcW w:w="200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4A9CE" w14:textId="77777777" w:rsidR="007D52D2" w:rsidRDefault="0062035B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5) забезпечено візуальний контраст дверей, а за наявності прозорих дверних (фасадних) конструкцій на них нане</w:t>
            </w:r>
            <w:r>
              <w:rPr>
                <w:szCs w:val="28"/>
              </w:rPr>
              <w:t>сено контрастне маркування кольором на висоті 1 метр — 1,5 метра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7308C6" w14:textId="77777777" w:rsidR="007D52D2" w:rsidRDefault="006203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244B9B" w14:textId="77777777" w:rsidR="007D52D2" w:rsidRDefault="0062035B" w:rsidP="00537F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C2D793" w14:textId="752927DC" w:rsidR="007D52D2" w:rsidRDefault="0062035B" w:rsidP="00537F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ізуальний контраст</w:t>
            </w:r>
          </w:p>
          <w:p w14:paraId="39752B36" w14:textId="77777777" w:rsidR="007D52D2" w:rsidRDefault="0062035B" w:rsidP="00537F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верей відсутній</w:t>
            </w:r>
          </w:p>
        </w:tc>
      </w:tr>
      <w:tr w:rsidR="007D52D2" w14:paraId="5460F4B4" w14:textId="77777777">
        <w:trPr>
          <w:trHeight w:val="20"/>
        </w:trPr>
        <w:tc>
          <w:tcPr>
            <w:tcW w:w="200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156BFD" w14:textId="77777777" w:rsidR="007D52D2" w:rsidRDefault="0062035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6) ширина дверних отворів становить не менше ніж </w:t>
            </w:r>
            <w:r>
              <w:t>0,</w:t>
            </w:r>
            <w:r>
              <w:rPr>
                <w:szCs w:val="28"/>
              </w:rPr>
              <w:t>9</w:t>
            </w:r>
            <w:r>
              <w:t> метра</w:t>
            </w:r>
            <w:r>
              <w:rPr>
                <w:szCs w:val="28"/>
              </w:rPr>
              <w:t xml:space="preserve"> у просвіті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DC8F45" w14:textId="77777777" w:rsidR="007D52D2" w:rsidRDefault="0062035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71130B" w14:textId="448D0182" w:rsidR="007D52D2" w:rsidRDefault="0062035B" w:rsidP="00537F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F48A0E" w14:textId="707FB9C8" w:rsidR="007D52D2" w:rsidRDefault="0062035B" w:rsidP="00537F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Ширина дверних отворів 0,8 м</w:t>
            </w:r>
          </w:p>
        </w:tc>
      </w:tr>
      <w:tr w:rsidR="007D52D2" w14:paraId="10EBFEA6" w14:textId="77777777">
        <w:trPr>
          <w:trHeight w:val="20"/>
        </w:trPr>
        <w:tc>
          <w:tcPr>
            <w:tcW w:w="200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989162" w14:textId="77777777" w:rsidR="007D52D2" w:rsidRDefault="0062035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7) відсутні пороги, а за </w:t>
            </w:r>
            <w:r>
              <w:rPr>
                <w:szCs w:val="28"/>
              </w:rPr>
              <w:t>наявності — висота кожного елемента порога не перевищує 2 сантиметрів, кути порогів заокруглені, у разі, коли елементи порога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0E16F8" w14:textId="77777777" w:rsidR="007D52D2" w:rsidRDefault="0062035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94150B" w14:textId="7E918408" w:rsidR="007D52D2" w:rsidRDefault="0062035B" w:rsidP="00537F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F7FE85" w14:textId="77777777" w:rsidR="007D52D2" w:rsidRDefault="0062035B" w:rsidP="00537F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роги наявні і їх висота </w:t>
            </w:r>
            <w:r>
              <w:rPr>
                <w:szCs w:val="28"/>
              </w:rPr>
              <w:t>більше 2 см</w:t>
            </w:r>
          </w:p>
        </w:tc>
      </w:tr>
      <w:tr w:rsidR="007D52D2" w14:paraId="1ECA5668" w14:textId="77777777">
        <w:trPr>
          <w:trHeight w:val="20"/>
        </w:trPr>
        <w:tc>
          <w:tcPr>
            <w:tcW w:w="200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94E0F9" w14:textId="77777777" w:rsidR="007D52D2" w:rsidRDefault="0062035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8) наявний візуальний контраст порогів, колон, інших об’єктів і перешкод, що становлять небезпеку для осіб з порушенням зору, а за відсутності — на них нанесено контрастне маркування кольором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792EA" w14:textId="77777777" w:rsidR="007D52D2" w:rsidRDefault="0062035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1BE868" w14:textId="54D9766B" w:rsidR="007D52D2" w:rsidRDefault="0062035B" w:rsidP="00537F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FCFF9" w14:textId="35A0D012" w:rsidR="007D52D2" w:rsidRDefault="0062035B" w:rsidP="00537F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ізуальний контраст, маркування відсутні</w:t>
            </w:r>
          </w:p>
        </w:tc>
      </w:tr>
      <w:tr w:rsidR="007D52D2" w14:paraId="2C2018F9" w14:textId="77777777">
        <w:trPr>
          <w:trHeight w:val="20"/>
        </w:trPr>
        <w:tc>
          <w:tcPr>
            <w:tcW w:w="200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618A2E" w14:textId="77777777" w:rsidR="007D52D2" w:rsidRDefault="0062035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9) шляхи руху оснащені засобами орієнтування та інформування для осіб з порушенням слуху (зокрема інформаційні термінали, екрани, табло із написами у вигляді рухомого рядка, пристрої для забезпечення інформування в текстовому або </w:t>
            </w:r>
            <w:proofErr w:type="spellStart"/>
            <w:r>
              <w:rPr>
                <w:szCs w:val="28"/>
              </w:rPr>
              <w:t>відеоформаті</w:t>
            </w:r>
            <w:proofErr w:type="spellEnd"/>
            <w:r>
              <w:rPr>
                <w:szCs w:val="28"/>
              </w:rPr>
              <w:t>, перекладу на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lastRenderedPageBreak/>
              <w:t>жестову мову, спеціальні персональні прилади для підсилення звуку), що відповідають вимогам державних стандартів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FEDB9A" w14:textId="77777777" w:rsidR="007D52D2" w:rsidRDefault="0062035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B9B6E" w14:textId="437F055C" w:rsidR="007D52D2" w:rsidRDefault="0062035B" w:rsidP="00537F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87550" w14:textId="7AFD68DE" w:rsidR="007D52D2" w:rsidRDefault="0062035B" w:rsidP="00537F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ляхи руху не</w:t>
            </w:r>
          </w:p>
          <w:p w14:paraId="0C8930A4" w14:textId="77777777" w:rsidR="007D52D2" w:rsidRDefault="0062035B" w:rsidP="00537F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снащені засобами</w:t>
            </w:r>
          </w:p>
          <w:p w14:paraId="061BCE5C" w14:textId="77777777" w:rsidR="007D52D2" w:rsidRDefault="0062035B" w:rsidP="00537F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рієнтування та</w:t>
            </w:r>
          </w:p>
          <w:p w14:paraId="3CC6A7CC" w14:textId="77777777" w:rsidR="007D52D2" w:rsidRDefault="0062035B" w:rsidP="00537F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інформування для осіб з порушенням слуху</w:t>
            </w:r>
          </w:p>
        </w:tc>
      </w:tr>
      <w:tr w:rsidR="007D52D2" w14:paraId="36DEB698" w14:textId="77777777">
        <w:trPr>
          <w:trHeight w:val="20"/>
        </w:trPr>
        <w:tc>
          <w:tcPr>
            <w:tcW w:w="200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6AD675" w14:textId="77777777" w:rsidR="007D52D2" w:rsidRDefault="0062035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10) на шляхах руху осіб з інвалідністю </w:t>
            </w:r>
            <w:r>
              <w:rPr>
                <w:szCs w:val="28"/>
              </w:rPr>
              <w:t>немає предметів або горизонтальних перешкод</w:t>
            </w:r>
            <w:r>
              <w:t xml:space="preserve"> і </w:t>
            </w:r>
            <w:r>
              <w:rPr>
                <w:szCs w:val="28"/>
              </w:rPr>
              <w:t>таких</w:t>
            </w:r>
            <w:r>
              <w:t>, що виступають над поверхнею підлоги (конструкції, бордюри, пороги тощо)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B223B7" w14:textId="77777777" w:rsidR="007D52D2" w:rsidRDefault="0062035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10FBD2" w14:textId="18D86D40" w:rsidR="007D52D2" w:rsidRDefault="0062035B" w:rsidP="00537F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1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9870C" w14:textId="61F42217" w:rsidR="007D52D2" w:rsidRDefault="0062035B" w:rsidP="00537F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ерешкоди відсутні</w:t>
            </w:r>
          </w:p>
        </w:tc>
      </w:tr>
      <w:tr w:rsidR="007D52D2" w14:paraId="7414467B" w14:textId="77777777">
        <w:trPr>
          <w:trHeight w:val="20"/>
        </w:trPr>
        <w:tc>
          <w:tcPr>
            <w:tcW w:w="200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0FB9E4" w14:textId="77777777" w:rsidR="007D52D2" w:rsidRDefault="0062035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1) у туалетах загального користування (за наявності) (окремо для чоловіків і жінок) облаштовано</w:t>
            </w:r>
            <w:r>
              <w:rPr>
                <w:szCs w:val="28"/>
              </w:rPr>
              <w:t xml:space="preserve"> універсальну кабіну, де забезпечено вільний простір для маневрування крісла колісного </w:t>
            </w:r>
            <w:r>
              <w:t>завдовжки та завширшки</w:t>
            </w:r>
            <w:r>
              <w:rPr>
                <w:szCs w:val="28"/>
              </w:rPr>
              <w:t xml:space="preserve"> </w:t>
            </w:r>
            <w:r>
              <w:t>не менше ніж</w:t>
            </w:r>
            <w:r>
              <w:rPr>
                <w:szCs w:val="28"/>
              </w:rPr>
              <w:t xml:space="preserve"> 1,5 метра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5B1D0C" w14:textId="77777777" w:rsidR="007D52D2" w:rsidRDefault="0062035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61832" w14:textId="60C86A0C" w:rsidR="007D52D2" w:rsidRDefault="0062035B" w:rsidP="00537F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8B10E6" w14:textId="03993D7B" w:rsidR="007D52D2" w:rsidRDefault="0062035B" w:rsidP="00537F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уалет не забезпечено універсальною кабіною, з вільним простором для маневрування крісла колісного</w:t>
            </w:r>
          </w:p>
        </w:tc>
      </w:tr>
      <w:tr w:rsidR="007D52D2" w14:paraId="7532BA79" w14:textId="77777777">
        <w:trPr>
          <w:trHeight w:val="20"/>
        </w:trPr>
        <w:tc>
          <w:tcPr>
            <w:tcW w:w="200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E0D159" w14:textId="77777777" w:rsidR="007D52D2" w:rsidRDefault="0062035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2) окремі санітарно-гігієнічні приміщення (із окремим входом) обладнані аварійною (тривожною) сигналізацією із урахуванням осіб з порушеннями зору та слуху, привод якої розташовано на висоті </w:t>
            </w:r>
            <w:r>
              <w:rPr>
                <w:szCs w:val="28"/>
              </w:rPr>
              <w:br/>
              <w:t>0,8—1,1 метра від підлоги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CC1620" w14:textId="77777777" w:rsidR="007D52D2" w:rsidRDefault="0062035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79BECF" w14:textId="0EED3CDE" w:rsidR="007D52D2" w:rsidRDefault="0062035B" w:rsidP="00537F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156BC0" w14:textId="3E44D62F" w:rsidR="007D52D2" w:rsidRDefault="0062035B" w:rsidP="00537F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кремі санітарно-</w:t>
            </w:r>
          </w:p>
          <w:p w14:paraId="04D373CE" w14:textId="77777777" w:rsidR="007D52D2" w:rsidRDefault="0062035B" w:rsidP="00537F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ігієнічні </w:t>
            </w:r>
            <w:r>
              <w:rPr>
                <w:szCs w:val="28"/>
              </w:rPr>
              <w:t>приміщення</w:t>
            </w:r>
          </w:p>
          <w:p w14:paraId="149A0EB4" w14:textId="77777777" w:rsidR="007D52D2" w:rsidRDefault="0062035B" w:rsidP="00537F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ідсутні</w:t>
            </w:r>
          </w:p>
        </w:tc>
      </w:tr>
      <w:tr w:rsidR="007D52D2" w14:paraId="4F34BF69" w14:textId="77777777">
        <w:trPr>
          <w:trHeight w:val="20"/>
        </w:trPr>
        <w:tc>
          <w:tcPr>
            <w:tcW w:w="200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289ECE" w14:textId="77777777" w:rsidR="007D52D2" w:rsidRDefault="0062035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3) санітарно-гігієнічні та інші допоміжні приміщення, які є доступними для маломобільних груп населення, позначено інформаційними табличками з міжнародним символом доступності і написом, що продубльовано шрифтом </w:t>
            </w:r>
            <w:proofErr w:type="spellStart"/>
            <w:r>
              <w:rPr>
                <w:szCs w:val="28"/>
              </w:rPr>
              <w:t>Брайля</w:t>
            </w:r>
            <w:proofErr w:type="spellEnd"/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611F93" w14:textId="77777777" w:rsidR="007D52D2" w:rsidRDefault="0062035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0522F7" w14:textId="42C7D9A6" w:rsidR="007D52D2" w:rsidRDefault="0062035B" w:rsidP="00537F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90826F" w14:textId="07F5913F" w:rsidR="007D52D2" w:rsidRDefault="0062035B" w:rsidP="00537F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кремі </w:t>
            </w:r>
            <w:r>
              <w:rPr>
                <w:szCs w:val="28"/>
              </w:rPr>
              <w:t>санітарно-</w:t>
            </w:r>
          </w:p>
          <w:p w14:paraId="09E8C7C6" w14:textId="77777777" w:rsidR="007D52D2" w:rsidRDefault="0062035B" w:rsidP="00537F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ігієнічні приміщення</w:t>
            </w:r>
          </w:p>
          <w:p w14:paraId="4C1B5265" w14:textId="77777777" w:rsidR="007D52D2" w:rsidRDefault="0062035B" w:rsidP="00537F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ідсутні</w:t>
            </w:r>
          </w:p>
        </w:tc>
      </w:tr>
      <w:tr w:rsidR="007D52D2" w14:paraId="0D80CCCD" w14:textId="77777777">
        <w:trPr>
          <w:trHeight w:val="20"/>
        </w:trPr>
        <w:tc>
          <w:tcPr>
            <w:tcW w:w="200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A00D5D" w14:textId="77777777" w:rsidR="007D52D2" w:rsidRDefault="0062035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4) шляхи і напрямки руху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D8A0A" w14:textId="77777777" w:rsidR="007D52D2" w:rsidRDefault="0062035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1598FE" w14:textId="72D1CC7D" w:rsidR="007D52D2" w:rsidRDefault="0062035B" w:rsidP="00537F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1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75BD59" w14:textId="759ED6DC" w:rsidR="007D52D2" w:rsidRDefault="0062035B" w:rsidP="00537F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ляхи доступні та безпечні, але</w:t>
            </w:r>
          </w:p>
          <w:p w14:paraId="7EEDD0DA" w14:textId="77777777" w:rsidR="007D52D2" w:rsidRDefault="0062035B" w:rsidP="00537F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іжнародним</w:t>
            </w:r>
          </w:p>
          <w:p w14:paraId="04722D04" w14:textId="77777777" w:rsidR="007D52D2" w:rsidRDefault="0062035B" w:rsidP="00537F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имволом не</w:t>
            </w:r>
          </w:p>
          <w:p w14:paraId="659B2FAC" w14:textId="77777777" w:rsidR="007D52D2" w:rsidRDefault="0062035B" w:rsidP="00537F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значені</w:t>
            </w:r>
          </w:p>
        </w:tc>
      </w:tr>
      <w:tr w:rsidR="007D52D2" w14:paraId="7E6DC908" w14:textId="77777777">
        <w:trPr>
          <w:trHeight w:val="20"/>
        </w:trPr>
        <w:tc>
          <w:tcPr>
            <w:tcW w:w="200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3D9CDB" w14:textId="77777777" w:rsidR="007D52D2" w:rsidRDefault="0062035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5) місце розташування</w:t>
            </w:r>
            <w:r>
              <w:rPr>
                <w:szCs w:val="28"/>
              </w:rPr>
              <w:t xml:space="preserve"> пандуса (за наявності) позначено міжнародним символом доступності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B742DE" w14:textId="77777777" w:rsidR="007D52D2" w:rsidRDefault="0062035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8D192A" w14:textId="69A5B513" w:rsidR="007D52D2" w:rsidRDefault="0062035B" w:rsidP="00537F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0B23EC" w14:textId="1A6F4167" w:rsidR="007D52D2" w:rsidRDefault="0062035B" w:rsidP="00537F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андус відсутній</w:t>
            </w:r>
          </w:p>
        </w:tc>
      </w:tr>
      <w:tr w:rsidR="007D52D2" w14:paraId="726B272B" w14:textId="77777777">
        <w:trPr>
          <w:trHeight w:val="20"/>
        </w:trPr>
        <w:tc>
          <w:tcPr>
            <w:tcW w:w="200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C62FDE" w14:textId="77777777" w:rsidR="007D52D2" w:rsidRDefault="0062035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6) на вході/виході встановлено план-схему будівлі, </w:t>
            </w:r>
            <w:r>
              <w:t>що містить інформацію про розташування приміщень, де надаються послуги,</w:t>
            </w:r>
            <w:r>
              <w:rPr>
                <w:szCs w:val="28"/>
              </w:rPr>
              <w:t xml:space="preserve"> на висоті </w:t>
            </w:r>
            <w:r>
              <w:rPr>
                <w:szCs w:val="28"/>
              </w:rPr>
              <w:br/>
              <w:t>1,2—1,6 метра від підлоги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272A25" w14:textId="77777777" w:rsidR="007D52D2" w:rsidRDefault="0062035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</w:t>
            </w:r>
            <w:r>
              <w:rPr>
                <w:szCs w:val="28"/>
              </w:rPr>
              <w:t>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88A6C2" w14:textId="392CD147" w:rsidR="007D52D2" w:rsidRDefault="0062035B" w:rsidP="00537F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1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7227BB" w14:textId="076567DD" w:rsidR="007D52D2" w:rsidRDefault="0062035B" w:rsidP="00537F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лан-схема в наявності</w:t>
            </w:r>
          </w:p>
        </w:tc>
      </w:tr>
      <w:tr w:rsidR="007D52D2" w14:paraId="3EE562CB" w14:textId="77777777">
        <w:trPr>
          <w:trHeight w:val="20"/>
        </w:trPr>
        <w:tc>
          <w:tcPr>
            <w:tcW w:w="200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CA8EBD" w14:textId="77777777" w:rsidR="007D52D2" w:rsidRDefault="0062035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7) наявна мнемосхема приміщення та шляхів руху із дублюванням інформації шрифтом </w:t>
            </w:r>
            <w:proofErr w:type="spellStart"/>
            <w:r>
              <w:rPr>
                <w:szCs w:val="28"/>
              </w:rPr>
              <w:t>Брайля</w:t>
            </w:r>
            <w:proofErr w:type="spellEnd"/>
            <w:r>
              <w:rPr>
                <w:szCs w:val="28"/>
              </w:rPr>
              <w:t xml:space="preserve">, яка розміщена під кутом 20—30 градусів від горизонтальної площини, а нижній край якої розташовано на висоті 0,9 метра від підлоги, </w:t>
            </w:r>
            <w:r>
              <w:rPr>
                <w:szCs w:val="28"/>
              </w:rPr>
              <w:t>до якої веде тактильна смуга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D2B4B6" w14:textId="77777777" w:rsidR="007D52D2" w:rsidRDefault="0062035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6B91F8" w14:textId="584E3F4F" w:rsidR="007D52D2" w:rsidRDefault="0062035B" w:rsidP="00537F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CBA77E" w14:textId="4CDF921D" w:rsidR="007D52D2" w:rsidRDefault="0062035B" w:rsidP="00537F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Схема відсутня</w:t>
            </w:r>
          </w:p>
        </w:tc>
      </w:tr>
      <w:tr w:rsidR="007D52D2" w14:paraId="4025B856" w14:textId="77777777">
        <w:trPr>
          <w:trHeight w:val="20"/>
        </w:trPr>
        <w:tc>
          <w:tcPr>
            <w:tcW w:w="200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0BCD4F" w14:textId="77777777" w:rsidR="007D52D2" w:rsidRDefault="0062035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8) </w:t>
            </w:r>
            <w:proofErr w:type="spellStart"/>
            <w:r>
              <w:rPr>
                <w:szCs w:val="28"/>
              </w:rPr>
              <w:t>освітленність</w:t>
            </w:r>
            <w:proofErr w:type="spellEnd"/>
            <w:r>
              <w:rPr>
                <w:szCs w:val="28"/>
              </w:rPr>
              <w:t xml:space="preserve"> (рівень освітлення) забезпечує безпечний прохід у коридорах і приміщеннях, зокрема на сходах, сприяє орієнтуванню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FEEB8" w14:textId="77777777" w:rsidR="007D52D2" w:rsidRDefault="0062035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05EA54" w14:textId="37F54943" w:rsidR="007D52D2" w:rsidRDefault="0062035B" w:rsidP="00537F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1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41406B" w14:textId="58086A4D" w:rsidR="007D52D2" w:rsidRDefault="0062035B" w:rsidP="00537F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івень освітлення</w:t>
            </w:r>
          </w:p>
          <w:p w14:paraId="1D513359" w14:textId="77777777" w:rsidR="007D52D2" w:rsidRDefault="0062035B" w:rsidP="00537F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ідповідає нормам і</w:t>
            </w:r>
          </w:p>
          <w:p w14:paraId="4DFB6385" w14:textId="77777777" w:rsidR="007D52D2" w:rsidRDefault="0062035B" w:rsidP="00537F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безпечує безпечний </w:t>
            </w:r>
            <w:r>
              <w:rPr>
                <w:szCs w:val="28"/>
              </w:rPr>
              <w:t>прохід</w:t>
            </w:r>
          </w:p>
        </w:tc>
      </w:tr>
      <w:tr w:rsidR="007D52D2" w14:paraId="54F7FCD9" w14:textId="77777777">
        <w:trPr>
          <w:trHeight w:val="20"/>
        </w:trPr>
        <w:tc>
          <w:tcPr>
            <w:tcW w:w="200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1D9EFA" w14:textId="77777777" w:rsidR="007D52D2" w:rsidRDefault="0062035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9) в аудиторіях і кабінетах створено освітленість (рівень освітлення), що дає змогу побачити обличчя людини, що розмовляє, і прочитати по губах сказане нею та/або побачити і розрізнити рухи рук людини, яка використовує мову жестів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68873B" w14:textId="77777777" w:rsidR="007D52D2" w:rsidRDefault="0062035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18B4EE" w14:textId="55E2F971" w:rsidR="007D52D2" w:rsidRDefault="0062035B" w:rsidP="00537F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1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31E459" w14:textId="77777777" w:rsidR="007D52D2" w:rsidRDefault="0062035B" w:rsidP="00537F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ак,</w:t>
            </w:r>
            <w:r>
              <w:rPr>
                <w:szCs w:val="28"/>
              </w:rPr>
              <w:t xml:space="preserve"> рівень освітлення</w:t>
            </w:r>
          </w:p>
          <w:p w14:paraId="0CE1FEC8" w14:textId="77777777" w:rsidR="007D52D2" w:rsidRDefault="0062035B" w:rsidP="00537F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ідповідає нормам</w:t>
            </w:r>
          </w:p>
        </w:tc>
      </w:tr>
      <w:tr w:rsidR="007D52D2" w14:paraId="42F3761A" w14:textId="77777777">
        <w:trPr>
          <w:trHeight w:val="20"/>
        </w:trPr>
        <w:tc>
          <w:tcPr>
            <w:tcW w:w="200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ABE188" w14:textId="77777777" w:rsidR="007D52D2" w:rsidRDefault="0062035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20) у приміщенні, де надаються послуги, на шляхах руху осіб з інвалідністю немає предметів або горизонтальних перешкод і таких, що виступають над поверхнею підлоги (конструкції, бордюри, пороги тощо)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F7E9F0" w14:textId="77777777" w:rsidR="007D52D2" w:rsidRDefault="0062035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D65343" w14:textId="7F884C59" w:rsidR="007D52D2" w:rsidRDefault="0062035B" w:rsidP="00537F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1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44F838" w14:textId="2AE5EC8B" w:rsidR="007D52D2" w:rsidRDefault="0062035B" w:rsidP="00537F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ерешкоди відсутні</w:t>
            </w:r>
          </w:p>
        </w:tc>
      </w:tr>
      <w:tr w:rsidR="007D52D2" w14:paraId="0FAB7008" w14:textId="77777777">
        <w:trPr>
          <w:trHeight w:val="20"/>
        </w:trPr>
        <w:tc>
          <w:tcPr>
            <w:tcW w:w="200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6A3BB" w14:textId="77777777" w:rsidR="007D52D2" w:rsidRDefault="0062035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1) ширина вільного від перешкод шляху руху в коридорах, приміщеннях, галереях становить не менше ніж 1,8 метра — за умови зустрічного руху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40012" w14:textId="77777777" w:rsidR="007D52D2" w:rsidRDefault="0062035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4382C9" w14:textId="51B04DDD" w:rsidR="007D52D2" w:rsidRDefault="0062035B" w:rsidP="00537F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1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FD4778" w14:textId="73A7E80E" w:rsidR="007D52D2" w:rsidRDefault="0062035B" w:rsidP="00537F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Ширина більше 1,8м</w:t>
            </w:r>
          </w:p>
        </w:tc>
      </w:tr>
      <w:tr w:rsidR="007D52D2" w14:paraId="62E13604" w14:textId="77777777">
        <w:trPr>
          <w:trHeight w:val="20"/>
        </w:trPr>
        <w:tc>
          <w:tcPr>
            <w:tcW w:w="200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F5A78B" w14:textId="77777777" w:rsidR="007D52D2" w:rsidRDefault="0062035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2) ширина проходу у приміщенні із обладнанням і меблями стано</w:t>
            </w:r>
            <w:r>
              <w:rPr>
                <w:szCs w:val="28"/>
              </w:rPr>
              <w:t>вить не менше ніж 1,2 метра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294D28" w14:textId="77777777" w:rsidR="007D52D2" w:rsidRDefault="0062035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81EEF7" w14:textId="0B7E59F3" w:rsidR="007D52D2" w:rsidRDefault="0062035B" w:rsidP="00537F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B96841" w14:textId="094D724F" w:rsidR="007D52D2" w:rsidRDefault="0062035B" w:rsidP="00537F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Ширина менше 1,2м</w:t>
            </w:r>
          </w:p>
        </w:tc>
      </w:tr>
      <w:tr w:rsidR="007D52D2" w14:paraId="5A0BFC22" w14:textId="77777777">
        <w:trPr>
          <w:trHeight w:val="20"/>
        </w:trPr>
        <w:tc>
          <w:tcPr>
            <w:tcW w:w="200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E21E54" w14:textId="77777777" w:rsidR="007D52D2" w:rsidRDefault="0062035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23) висота столів, </w:t>
            </w:r>
            <w:proofErr w:type="spellStart"/>
            <w:r>
              <w:rPr>
                <w:szCs w:val="28"/>
              </w:rPr>
              <w:t>стійок</w:t>
            </w:r>
            <w:proofErr w:type="spellEnd"/>
            <w:r>
              <w:rPr>
                <w:szCs w:val="28"/>
              </w:rPr>
              <w:t>, пониженої секції рецепції становить 0,74—0,8 метра із вільним простором під стільницею заввишки не менше ніж 0,7 метра та завглибшки не менше 0,48 метра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2656B" w14:textId="77777777" w:rsidR="007D52D2" w:rsidRDefault="0062035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E978BC" w14:textId="7B26E88F" w:rsidR="007D52D2" w:rsidRDefault="0062035B" w:rsidP="00537F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1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9AD59" w14:textId="1EB4A811" w:rsidR="007D52D2" w:rsidRDefault="0062035B" w:rsidP="00537F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исота столів, </w:t>
            </w:r>
            <w:proofErr w:type="spellStart"/>
            <w:r>
              <w:rPr>
                <w:szCs w:val="28"/>
              </w:rPr>
              <w:t>стійок</w:t>
            </w:r>
            <w:proofErr w:type="spellEnd"/>
            <w:r>
              <w:rPr>
                <w:szCs w:val="28"/>
              </w:rPr>
              <w:t xml:space="preserve"> відповідає вказаним параметрам</w:t>
            </w:r>
          </w:p>
        </w:tc>
      </w:tr>
      <w:tr w:rsidR="007D52D2" w14:paraId="43A34905" w14:textId="77777777">
        <w:trPr>
          <w:trHeight w:val="20"/>
        </w:trPr>
        <w:tc>
          <w:tcPr>
            <w:tcW w:w="200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D48529" w14:textId="77777777" w:rsidR="007D52D2" w:rsidRDefault="0062035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4) шляхи евакуації та інформація про них є доступними для осіб з інвалідністю, насамперед осіб з інвалідністю, які пересуваються на кріслах колісних, мають порушення зору чи слуху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054372" w14:textId="77777777" w:rsidR="007D52D2" w:rsidRDefault="0062035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F9462D" w14:textId="13A0603B" w:rsidR="007D52D2" w:rsidRDefault="0062035B" w:rsidP="00537F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B17FBE" w14:textId="0A9878ED" w:rsidR="007D52D2" w:rsidRDefault="0062035B" w:rsidP="00537F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ляхи евакуац</w:t>
            </w:r>
            <w:r>
              <w:rPr>
                <w:szCs w:val="28"/>
              </w:rPr>
              <w:t>ії не є доступними</w:t>
            </w:r>
          </w:p>
          <w:p w14:paraId="677E8EF6" w14:textId="77777777" w:rsidR="007D52D2" w:rsidRDefault="0062035B" w:rsidP="00537F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ля осіб інвалідністю</w:t>
            </w:r>
          </w:p>
          <w:p w14:paraId="56061D6A" w14:textId="77777777" w:rsidR="007D52D2" w:rsidRDefault="007D52D2" w:rsidP="00537F09">
            <w:pPr>
              <w:spacing w:before="120"/>
              <w:jc w:val="center"/>
              <w:rPr>
                <w:szCs w:val="28"/>
              </w:rPr>
            </w:pPr>
          </w:p>
        </w:tc>
      </w:tr>
      <w:tr w:rsidR="007D52D2" w14:paraId="798152D0" w14:textId="77777777">
        <w:trPr>
          <w:trHeight w:val="20"/>
        </w:trPr>
        <w:tc>
          <w:tcPr>
            <w:tcW w:w="200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3512AA" w14:textId="77777777" w:rsidR="007D52D2" w:rsidRDefault="0062035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25) пристрої сповіщення про надзвичайну ситуацію адаптовані для сприйняття особами з інвалідністю, насамперед особами з інвалідністю, які пересуваються на кріслах </w:t>
            </w:r>
            <w:r>
              <w:rPr>
                <w:szCs w:val="28"/>
              </w:rPr>
              <w:lastRenderedPageBreak/>
              <w:t>колісних, мають порушення зору чи слуху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19F966" w14:textId="77777777" w:rsidR="007D52D2" w:rsidRDefault="0062035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817847" w14:textId="1663C623" w:rsidR="007D52D2" w:rsidRDefault="0062035B" w:rsidP="00537F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0D0F2E" w14:textId="1176F012" w:rsidR="007D52D2" w:rsidRDefault="0062035B" w:rsidP="00537F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строї сповіщення</w:t>
            </w:r>
          </w:p>
          <w:p w14:paraId="7DEFF46F" w14:textId="77777777" w:rsidR="007D52D2" w:rsidRDefault="0062035B" w:rsidP="00537F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ідсутні</w:t>
            </w:r>
          </w:p>
        </w:tc>
      </w:tr>
      <w:tr w:rsidR="007D52D2" w14:paraId="5A4DD21A" w14:textId="77777777">
        <w:trPr>
          <w:trHeight w:val="20"/>
        </w:trPr>
        <w:tc>
          <w:tcPr>
            <w:tcW w:w="200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52E594" w14:textId="77777777" w:rsidR="007D52D2" w:rsidRDefault="0062035B">
            <w:pPr>
              <w:spacing w:before="120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4. Вертикальні шляхи руху всередині будівлі або споруди (заввишки 2 поверхи і більше):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3E4DE3" w14:textId="77777777" w:rsidR="007D52D2" w:rsidRDefault="0062035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3EBF54" w14:textId="77777777" w:rsidR="007D52D2" w:rsidRDefault="007D52D2" w:rsidP="00537F09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1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3EC664" w14:textId="1AE4A7ED" w:rsidR="007D52D2" w:rsidRDefault="007D52D2" w:rsidP="00537F09">
            <w:pPr>
              <w:spacing w:before="120"/>
              <w:jc w:val="center"/>
              <w:rPr>
                <w:szCs w:val="28"/>
              </w:rPr>
            </w:pPr>
          </w:p>
        </w:tc>
      </w:tr>
      <w:tr w:rsidR="007D52D2" w14:paraId="5C3A0B3F" w14:textId="77777777">
        <w:trPr>
          <w:trHeight w:val="20"/>
        </w:trPr>
        <w:tc>
          <w:tcPr>
            <w:tcW w:w="200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821F3C" w14:textId="77777777" w:rsidR="007D52D2" w:rsidRDefault="0062035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) усі сходи в межах одного маршу однакові за формою, шириною і висотою підйому сходинок, а також мають контрастне маркування </w:t>
            </w:r>
            <w:r>
              <w:rPr>
                <w:szCs w:val="28"/>
              </w:rPr>
              <w:t>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F5414C" w14:textId="77777777" w:rsidR="007D52D2" w:rsidRDefault="0062035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D6EE3A" w14:textId="510AEA37" w:rsidR="007D52D2" w:rsidRDefault="0062035B" w:rsidP="00537F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1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7E1D63" w14:textId="2AC825E2" w:rsidR="007D52D2" w:rsidRDefault="0062035B" w:rsidP="00537F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сі сходи </w:t>
            </w:r>
            <w:proofErr w:type="spellStart"/>
            <w:r>
              <w:rPr>
                <w:szCs w:val="28"/>
              </w:rPr>
              <w:t>онакові</w:t>
            </w:r>
            <w:proofErr w:type="spellEnd"/>
            <w:r>
              <w:rPr>
                <w:szCs w:val="28"/>
              </w:rPr>
              <w:t>, але маркування відсутнє</w:t>
            </w:r>
          </w:p>
        </w:tc>
      </w:tr>
      <w:tr w:rsidR="007D52D2" w14:paraId="781EEC99" w14:textId="77777777">
        <w:trPr>
          <w:trHeight w:val="20"/>
        </w:trPr>
        <w:tc>
          <w:tcPr>
            <w:tcW w:w="200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CE5723" w14:textId="77777777" w:rsidR="007D52D2" w:rsidRDefault="0062035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) паралельно до сходів, перед і після сходо</w:t>
            </w:r>
            <w:r>
              <w:rPr>
                <w:szCs w:val="28"/>
              </w:rPr>
              <w:t>вого маршу розташована попереджувальна тактильна смуга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F1BF18" w14:textId="77777777" w:rsidR="007D52D2" w:rsidRDefault="0062035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CCC57" w14:textId="5B622A23" w:rsidR="007D52D2" w:rsidRDefault="0062035B" w:rsidP="00537F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781087" w14:textId="77777777" w:rsidR="007D52D2" w:rsidRDefault="0062035B" w:rsidP="00537F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опереджувальна тактильна смуга відсутня</w:t>
            </w:r>
          </w:p>
        </w:tc>
      </w:tr>
      <w:tr w:rsidR="007D52D2" w14:paraId="675AD389" w14:textId="77777777">
        <w:trPr>
          <w:trHeight w:val="20"/>
        </w:trPr>
        <w:tc>
          <w:tcPr>
            <w:tcW w:w="200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67969A" w14:textId="77777777" w:rsidR="007D52D2" w:rsidRDefault="0062035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3) у разі розташування приміщень, де надаються послуги, або допоміжних приміщень вище першого поверху будівлі або споруди обладнані ліфтом, ескалатором, </w:t>
            </w:r>
            <w:r>
              <w:rPr>
                <w:szCs w:val="28"/>
              </w:rPr>
              <w:t>підйомником тощо, доступними для користування осіб з інвалідністю, що відповідають вимогам державних стандартів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0976E1" w14:textId="77777777" w:rsidR="007D52D2" w:rsidRDefault="0062035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223C8D" w14:textId="5FF77527" w:rsidR="007D52D2" w:rsidRDefault="0062035B" w:rsidP="00537F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79CA82" w14:textId="33563D59" w:rsidR="007D52D2" w:rsidRDefault="0062035B" w:rsidP="00537F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Ліфт, ескалатор, підйомник відсутні</w:t>
            </w:r>
          </w:p>
        </w:tc>
      </w:tr>
      <w:tr w:rsidR="007D52D2" w14:paraId="67C2138F" w14:textId="77777777">
        <w:trPr>
          <w:trHeight w:val="20"/>
        </w:trPr>
        <w:tc>
          <w:tcPr>
            <w:tcW w:w="200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7227C8" w14:textId="77777777" w:rsidR="007D52D2" w:rsidRDefault="0062035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4) </w:t>
            </w:r>
            <w:r>
              <w:t xml:space="preserve">ширина дверей ліфта у просвіті становить не менше ніж 0,9 метра, ширина кабіни — 1,1 метра, </w:t>
            </w:r>
            <w:r>
              <w:t>глибина кабіни — 1,4 метра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6CE48C" w14:textId="77777777" w:rsidR="007D52D2" w:rsidRDefault="0062035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888DE0" w14:textId="0E7C538E" w:rsidR="007D52D2" w:rsidRDefault="0062035B" w:rsidP="00537F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B79AFF" w14:textId="529E285B" w:rsidR="007D52D2" w:rsidRDefault="0062035B" w:rsidP="00537F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Ліфт відсутній</w:t>
            </w:r>
          </w:p>
        </w:tc>
      </w:tr>
      <w:tr w:rsidR="007D52D2" w14:paraId="09C96E9F" w14:textId="77777777">
        <w:trPr>
          <w:trHeight w:val="20"/>
        </w:trPr>
        <w:tc>
          <w:tcPr>
            <w:tcW w:w="200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753682" w14:textId="77777777" w:rsidR="007D52D2" w:rsidRDefault="0062035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5) </w:t>
            </w:r>
            <w:r>
              <w:t xml:space="preserve">висота розташування зовнішніх і внутрішніх кнопок </w:t>
            </w:r>
            <w:r>
              <w:lastRenderedPageBreak/>
              <w:t xml:space="preserve">керування ліфтом </w:t>
            </w:r>
            <w:r>
              <w:br/>
              <w:t>0,85</w:t>
            </w:r>
            <w:r>
              <w:rPr>
                <w:szCs w:val="28"/>
              </w:rPr>
              <w:t>—</w:t>
            </w:r>
            <w:r>
              <w:t>1,1</w:t>
            </w:r>
            <w:r>
              <w:rPr>
                <w:szCs w:val="28"/>
              </w:rPr>
              <w:t xml:space="preserve"> </w:t>
            </w:r>
            <w:r>
              <w:t>метра від підлоги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B8DFBB" w14:textId="77777777" w:rsidR="007D52D2" w:rsidRDefault="0062035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6C0637" w14:textId="187F06A0" w:rsidR="007D52D2" w:rsidRDefault="0062035B" w:rsidP="00537F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373A6E" w14:textId="5C2DDA40" w:rsidR="007D52D2" w:rsidRDefault="0062035B" w:rsidP="00537F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Ліфт відсутній</w:t>
            </w:r>
          </w:p>
        </w:tc>
      </w:tr>
      <w:tr w:rsidR="007D52D2" w14:paraId="2BBB6247" w14:textId="77777777">
        <w:trPr>
          <w:trHeight w:val="20"/>
        </w:trPr>
        <w:tc>
          <w:tcPr>
            <w:tcW w:w="200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A58961" w14:textId="77777777" w:rsidR="007D52D2" w:rsidRDefault="0062035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6) процес відкриття/закриття дверей ліфта супроводжується звуковим сигналом і </w:t>
            </w:r>
            <w:r>
              <w:rPr>
                <w:szCs w:val="28"/>
              </w:rPr>
              <w:t>голосовим повідомленням про номер поверху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9409E1" w14:textId="77777777" w:rsidR="007D52D2" w:rsidRDefault="0062035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BED0F" w14:textId="661AB6F1" w:rsidR="007D52D2" w:rsidRDefault="0062035B" w:rsidP="00537F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D216A4" w14:textId="29E938C2" w:rsidR="007D52D2" w:rsidRDefault="0062035B" w:rsidP="00537F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Ліфт відсутній</w:t>
            </w:r>
          </w:p>
        </w:tc>
      </w:tr>
      <w:tr w:rsidR="007D52D2" w14:paraId="29BF187B" w14:textId="77777777">
        <w:trPr>
          <w:trHeight w:val="20"/>
        </w:trPr>
        <w:tc>
          <w:tcPr>
            <w:tcW w:w="200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B60952" w14:textId="77777777" w:rsidR="007D52D2" w:rsidRDefault="0062035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) під час зупинки ліфта рівень його підлоги залишається урівень із підлогою поверху (допускається відхилення не більше ніж на 2 сантиметри)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906C3A" w14:textId="77777777" w:rsidR="007D52D2" w:rsidRDefault="0062035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94B3F5" w14:textId="733331F5" w:rsidR="007D52D2" w:rsidRDefault="0062035B" w:rsidP="00537F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86B09" w14:textId="0E1068C9" w:rsidR="007D52D2" w:rsidRDefault="0062035B" w:rsidP="00537F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Ліфт відсутній</w:t>
            </w:r>
          </w:p>
        </w:tc>
      </w:tr>
      <w:tr w:rsidR="007D52D2" w14:paraId="49887FF9" w14:textId="77777777">
        <w:trPr>
          <w:trHeight w:val="20"/>
        </w:trPr>
        <w:tc>
          <w:tcPr>
            <w:tcW w:w="200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1AE2DA" w14:textId="77777777" w:rsidR="007D52D2" w:rsidRDefault="0062035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8) номери поверхів, </w:t>
            </w:r>
            <w:r>
              <w:rPr>
                <w:szCs w:val="28"/>
              </w:rPr>
              <w:t xml:space="preserve">зазначені на кнопках ліфта, подані збільшеним шрифтом та в контрастному співвідношенні кольорів, </w:t>
            </w:r>
            <w:proofErr w:type="spellStart"/>
            <w:r>
              <w:rPr>
                <w:szCs w:val="28"/>
              </w:rPr>
              <w:t>продубльовані</w:t>
            </w:r>
            <w:proofErr w:type="spellEnd"/>
            <w:r>
              <w:rPr>
                <w:szCs w:val="28"/>
              </w:rPr>
              <w:t xml:space="preserve"> в тактильному вигляді і шрифтом </w:t>
            </w:r>
            <w:proofErr w:type="spellStart"/>
            <w:r>
              <w:rPr>
                <w:szCs w:val="28"/>
              </w:rPr>
              <w:t>Брайля</w:t>
            </w:r>
            <w:proofErr w:type="spellEnd"/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D9990" w14:textId="77777777" w:rsidR="007D52D2" w:rsidRDefault="0062035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791762" w14:textId="2690A656" w:rsidR="007D52D2" w:rsidRDefault="0062035B" w:rsidP="00537F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82DDEC" w14:textId="1649F761" w:rsidR="007D52D2" w:rsidRDefault="0062035B" w:rsidP="00537F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Ліфт відсутній</w:t>
            </w:r>
          </w:p>
        </w:tc>
      </w:tr>
      <w:tr w:rsidR="007D52D2" w14:paraId="22DED9D8" w14:textId="77777777">
        <w:trPr>
          <w:trHeight w:val="20"/>
        </w:trPr>
        <w:tc>
          <w:tcPr>
            <w:tcW w:w="200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A25A1D" w14:textId="77777777" w:rsidR="007D52D2" w:rsidRDefault="0062035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9) навпроти дверей ліфта наявна інформація про номер поверху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67B82B" w14:textId="77777777" w:rsidR="007D52D2" w:rsidRDefault="0062035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114DA" w14:textId="2EA3F851" w:rsidR="007D52D2" w:rsidRDefault="0062035B" w:rsidP="00537F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1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59B0C3" w14:textId="6379F81E" w:rsidR="007D52D2" w:rsidRDefault="0062035B" w:rsidP="00537F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Ліфт відсутній</w:t>
            </w:r>
          </w:p>
        </w:tc>
      </w:tr>
      <w:tr w:rsidR="007D52D2" w14:paraId="4A5BA7F3" w14:textId="77777777">
        <w:trPr>
          <w:trHeight w:val="20"/>
        </w:trPr>
        <w:tc>
          <w:tcPr>
            <w:tcW w:w="200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58055D" w14:textId="77777777" w:rsidR="007D52D2" w:rsidRDefault="0062035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0) у разі відсутності ліфта забезпечено можливість для надання послуги маломобільним групам населення на 1-му поверсі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D2AF13" w14:textId="77777777" w:rsidR="007D52D2" w:rsidRDefault="0062035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937A7E" w14:textId="593075AE" w:rsidR="007D52D2" w:rsidRDefault="0062035B" w:rsidP="00537F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1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CF00BA" w14:textId="331F8BCC" w:rsidR="007D52D2" w:rsidRDefault="0062035B" w:rsidP="00537F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Можливість надання послуг забезпечено</w:t>
            </w:r>
          </w:p>
        </w:tc>
      </w:tr>
    </w:tbl>
    <w:p w14:paraId="394700F3" w14:textId="77777777" w:rsidR="007D52D2" w:rsidRDefault="0062035B">
      <w:pPr>
        <w:spacing w:before="120" w:after="120"/>
        <w:rPr>
          <w:i/>
          <w:szCs w:val="28"/>
          <w:u w:val="single"/>
        </w:rPr>
      </w:pPr>
      <w:r>
        <w:rPr>
          <w:szCs w:val="28"/>
        </w:rPr>
        <w:t xml:space="preserve">Висновок***: </w:t>
      </w:r>
      <w:r w:rsidRPr="00537F09">
        <w:rPr>
          <w:b/>
          <w:i/>
          <w:szCs w:val="28"/>
          <w:u w:val="single"/>
        </w:rPr>
        <w:t>Об’єкт є бар’єрним</w:t>
      </w:r>
    </w:p>
    <w:p w14:paraId="73FC44CA" w14:textId="77777777" w:rsidR="007D52D2" w:rsidRDefault="007D52D2">
      <w:pPr>
        <w:spacing w:after="120"/>
        <w:rPr>
          <w:b/>
          <w:szCs w:val="28"/>
        </w:rPr>
      </w:pPr>
    </w:p>
    <w:p w14:paraId="2FE7E368" w14:textId="77777777" w:rsidR="007D52D2" w:rsidRDefault="0062035B">
      <w:pPr>
        <w:spacing w:after="120"/>
        <w:jc w:val="center"/>
        <w:rPr>
          <w:szCs w:val="28"/>
        </w:rPr>
      </w:pPr>
      <w:r>
        <w:rPr>
          <w:szCs w:val="28"/>
        </w:rPr>
        <w:t xml:space="preserve">Кількість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7D52D2" w14:paraId="59BDB1E1" w14:textId="77777777">
        <w:trPr>
          <w:trHeight w:val="163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BE784" w14:textId="77777777" w:rsidR="007D52D2" w:rsidRDefault="0062035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ількість осіб серед працюючих </w:t>
            </w:r>
          </w:p>
        </w:tc>
      </w:tr>
      <w:tr w:rsidR="007D52D2" w14:paraId="794C7BB6" w14:textId="77777777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5DF98D" w14:textId="77777777" w:rsidR="007D52D2" w:rsidRDefault="0062035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3B76E1" w14:textId="77777777" w:rsidR="007D52D2" w:rsidRDefault="0062035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З них</w:t>
            </w:r>
          </w:p>
        </w:tc>
      </w:tr>
      <w:tr w:rsidR="007D52D2" w14:paraId="38FEE0FF" w14:textId="77777777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2FD91" w14:textId="77777777" w:rsidR="007D52D2" w:rsidRDefault="007D52D2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364E4F" w14:textId="77777777" w:rsidR="007D52D2" w:rsidRDefault="0062035B">
            <w:pPr>
              <w:spacing w:before="60" w:after="60"/>
              <w:ind w:left="-62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ересува-ються</w:t>
            </w:r>
            <w:proofErr w:type="spellEnd"/>
            <w:r>
              <w:rPr>
                <w:szCs w:val="28"/>
              </w:rPr>
              <w:t xml:space="preserve">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671419" w14:textId="77777777" w:rsidR="007D52D2" w:rsidRDefault="0062035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7AF666" w14:textId="77777777" w:rsidR="007D52D2" w:rsidRDefault="0062035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4B6F70" w14:textId="77777777" w:rsidR="007D52D2" w:rsidRDefault="0062035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мають інші функціональні порушення</w:t>
            </w:r>
          </w:p>
        </w:tc>
      </w:tr>
      <w:tr w:rsidR="007D52D2" w14:paraId="4057E58D" w14:textId="77777777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0A7127" w14:textId="77777777" w:rsidR="007D52D2" w:rsidRDefault="0062035B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lastRenderedPageBreak/>
              <w:t>Ж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A3A8D5" w14:textId="02A3DBC6" w:rsidR="007D52D2" w:rsidRDefault="007D52D2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90A7AE" w14:textId="77777777" w:rsidR="007D52D2" w:rsidRDefault="0062035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D8FCF" w14:textId="77777777" w:rsidR="007D52D2" w:rsidRDefault="0062035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02CAA0" w14:textId="77777777" w:rsidR="007D52D2" w:rsidRDefault="0062035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24081C" w14:textId="77777777" w:rsidR="007D52D2" w:rsidRDefault="0062035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7D52D2" w14:paraId="2B22C07F" w14:textId="77777777">
        <w:trPr>
          <w:trHeight w:val="8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0E21BA" w14:textId="77777777" w:rsidR="007D52D2" w:rsidRDefault="0062035B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08555" w14:textId="08C584E4" w:rsidR="007D52D2" w:rsidRDefault="007D52D2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77E087" w14:textId="77777777" w:rsidR="007D52D2" w:rsidRDefault="0062035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ED5BEE" w14:textId="77777777" w:rsidR="007D52D2" w:rsidRDefault="0062035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EC9ED8" w14:textId="77777777" w:rsidR="007D52D2" w:rsidRDefault="0062035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966EBA" w14:textId="77777777" w:rsidR="007D52D2" w:rsidRDefault="0062035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7D52D2" w14:paraId="014D2210" w14:textId="77777777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3F8354" w14:textId="77777777" w:rsidR="007D52D2" w:rsidRDefault="0062035B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9E1A62" w14:textId="3BC7A514" w:rsidR="007D52D2" w:rsidRDefault="007D52D2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671EF5" w14:textId="77777777" w:rsidR="007D52D2" w:rsidRDefault="0062035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B7280" w14:textId="77777777" w:rsidR="007D52D2" w:rsidRDefault="0062035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455A5" w14:textId="77777777" w:rsidR="007D52D2" w:rsidRDefault="0062035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5656CE" w14:textId="77777777" w:rsidR="007D52D2" w:rsidRDefault="0062035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14:paraId="072071CB" w14:textId="77777777" w:rsidR="007D52D2" w:rsidRDefault="007D52D2"/>
    <w:p w14:paraId="02BA3225" w14:textId="77777777" w:rsidR="007D52D2" w:rsidRDefault="007D52D2"/>
    <w:p w14:paraId="3C2279AA" w14:textId="77777777" w:rsidR="007D52D2" w:rsidRDefault="007D52D2"/>
    <w:p w14:paraId="11A24425" w14:textId="77777777" w:rsidR="007D52D2" w:rsidRDefault="007D52D2"/>
    <w:p w14:paraId="191CF5EB" w14:textId="77777777" w:rsidR="007D52D2" w:rsidRDefault="007D52D2"/>
    <w:p w14:paraId="126716B4" w14:textId="77777777" w:rsidR="007D52D2" w:rsidRDefault="007D52D2"/>
    <w:p w14:paraId="0712EDE0" w14:textId="77777777" w:rsidR="007D52D2" w:rsidRDefault="007D52D2"/>
    <w:tbl>
      <w:tblPr>
        <w:tblW w:w="95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7D52D2" w14:paraId="31231A4D" w14:textId="77777777">
        <w:trPr>
          <w:trHeight w:val="20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C5202" w14:textId="77777777" w:rsidR="007D52D2" w:rsidRDefault="0062035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  <w:t>хто навчається з початку року (у разі наявності)</w:t>
            </w:r>
          </w:p>
        </w:tc>
      </w:tr>
      <w:tr w:rsidR="007D52D2" w14:paraId="7FF236AB" w14:textId="77777777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B4D451" w14:textId="77777777" w:rsidR="007D52D2" w:rsidRDefault="0062035B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41E0D1" w14:textId="317E2FAB" w:rsidR="007D52D2" w:rsidRDefault="007D52D2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5AB75F" w14:textId="77777777" w:rsidR="007D52D2" w:rsidRDefault="0062035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9A4AF" w14:textId="77777777" w:rsidR="007D52D2" w:rsidRDefault="0062035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6F9A00" w14:textId="77777777" w:rsidR="007D52D2" w:rsidRDefault="0062035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73D655" w14:textId="77777777" w:rsidR="007D52D2" w:rsidRDefault="0062035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7D52D2" w14:paraId="1814B723" w14:textId="77777777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283C61" w14:textId="77777777" w:rsidR="007D52D2" w:rsidRDefault="0062035B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A10B43" w14:textId="01F17E86" w:rsidR="007D52D2" w:rsidRDefault="007D52D2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9E1C1" w14:textId="77777777" w:rsidR="007D52D2" w:rsidRDefault="0062035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968FD7" w14:textId="77777777" w:rsidR="007D52D2" w:rsidRDefault="0062035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190625" w14:textId="77777777" w:rsidR="007D52D2" w:rsidRDefault="0062035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D8784" w14:textId="77777777" w:rsidR="007D52D2" w:rsidRDefault="0062035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7D52D2" w14:paraId="0EFCF69B" w14:textId="77777777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C267A5" w14:textId="77777777" w:rsidR="007D52D2" w:rsidRDefault="0062035B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F0C0B" w14:textId="767CA117" w:rsidR="007D52D2" w:rsidRDefault="007D52D2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4DD971" w14:textId="77777777" w:rsidR="007D52D2" w:rsidRDefault="0062035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9B768E" w14:textId="77777777" w:rsidR="007D52D2" w:rsidRDefault="0062035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1FE965" w14:textId="77777777" w:rsidR="007D52D2" w:rsidRDefault="0062035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49B04A" w14:textId="77777777" w:rsidR="007D52D2" w:rsidRDefault="0062035B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14:paraId="666C62A5" w14:textId="77777777" w:rsidR="007D52D2" w:rsidRDefault="007D52D2">
      <w:pPr>
        <w:spacing w:after="120"/>
        <w:rPr>
          <w:szCs w:val="28"/>
        </w:rPr>
      </w:pPr>
    </w:p>
    <w:p w14:paraId="198D4531" w14:textId="77777777" w:rsidR="007D52D2" w:rsidRDefault="0062035B">
      <w:pPr>
        <w:spacing w:after="120"/>
        <w:rPr>
          <w:szCs w:val="28"/>
        </w:rPr>
      </w:pPr>
      <w:r>
        <w:rPr>
          <w:szCs w:val="28"/>
        </w:rPr>
        <w:t>_____________</w:t>
      </w:r>
    </w:p>
    <w:p w14:paraId="5BA43B12" w14:textId="77777777" w:rsidR="007D52D2" w:rsidRDefault="0062035B">
      <w:pPr>
        <w:widowControl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Критичність — рівень </w:t>
      </w:r>
      <w:r>
        <w:rPr>
          <w:sz w:val="24"/>
          <w:szCs w:val="24"/>
        </w:rPr>
        <w:t>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14:paraId="467B0C50" w14:textId="77777777" w:rsidR="007D52D2" w:rsidRDefault="0062035B">
      <w:pPr>
        <w:widowControl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** У графі “Відповідність критеріям” зазначається:</w:t>
      </w:r>
    </w:p>
    <w:p w14:paraId="79942CAE" w14:textId="77777777" w:rsidR="007D52D2" w:rsidRDefault="0062035B">
      <w:pPr>
        <w:widowControl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“так” — у разі, коли елемент будівлі або споруди відповідає опису та</w:t>
      </w:r>
      <w:r>
        <w:rPr>
          <w:sz w:val="24"/>
          <w:szCs w:val="24"/>
        </w:rPr>
        <w:t xml:space="preserve"> параметрам критерію безбар’єрності;</w:t>
      </w:r>
    </w:p>
    <w:p w14:paraId="44830453" w14:textId="77777777" w:rsidR="007D52D2" w:rsidRDefault="0062035B">
      <w:pPr>
        <w:widowControl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“ні” — у разі, коли елемент будівлі або споруди не відповідає опису та параметрам критерію безбар’єрності;</w:t>
      </w:r>
    </w:p>
    <w:p w14:paraId="7149BA64" w14:textId="77777777" w:rsidR="007D52D2" w:rsidRDefault="0062035B">
      <w:pPr>
        <w:widowControl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“не застосовується” — у разі, коли в наявній конструкції будівлі або споруди відсутній елемент, якого стосується</w:t>
      </w:r>
      <w:r>
        <w:rPr>
          <w:sz w:val="24"/>
          <w:szCs w:val="24"/>
        </w:rPr>
        <w:t xml:space="preserve">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Такий критерій безбар’єрності не враховується під час підрахунку.</w:t>
      </w:r>
    </w:p>
    <w:p w14:paraId="34809127" w14:textId="77777777" w:rsidR="007D52D2" w:rsidRDefault="0062035B">
      <w:pPr>
        <w:widowControl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*** У висновку щодо оцінки ст</w:t>
      </w:r>
      <w:r>
        <w:rPr>
          <w:sz w:val="24"/>
          <w:szCs w:val="24"/>
        </w:rPr>
        <w:t>упеня безбар’єрності зазначається один із таких варіантів:</w:t>
      </w:r>
    </w:p>
    <w:p w14:paraId="434D64B4" w14:textId="77777777" w:rsidR="007D52D2" w:rsidRDefault="0062035B">
      <w:pPr>
        <w:widowControl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“об’єкт є безбар’єрним” — у разі, коли забезпечено відповідність всім, без винятку, критеріям безбар’єрності;</w:t>
      </w:r>
    </w:p>
    <w:p w14:paraId="0B1D1793" w14:textId="77777777" w:rsidR="007D52D2" w:rsidRDefault="0062035B">
      <w:pPr>
        <w:widowControl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“об’єкт є частково безбар’єрним” — у разі, коли забезпечено відповідність лише критерія</w:t>
      </w:r>
      <w:r>
        <w:rPr>
          <w:sz w:val="24"/>
          <w:szCs w:val="24"/>
        </w:rPr>
        <w:t xml:space="preserve">м безбар’єрності із високою критичністю (за умови, що в усіх критеріях із високою </w:t>
      </w:r>
      <w:proofErr w:type="spellStart"/>
      <w:r>
        <w:rPr>
          <w:sz w:val="24"/>
          <w:szCs w:val="24"/>
        </w:rPr>
        <w:t>критичиністю</w:t>
      </w:r>
      <w:proofErr w:type="spellEnd"/>
      <w:r>
        <w:rPr>
          <w:sz w:val="24"/>
          <w:szCs w:val="24"/>
        </w:rPr>
        <w:t xml:space="preserve"> “так”, а в одному і більше інших критеріях “ні”, такий об’єкт вважається частково безбар’єрним);</w:t>
      </w:r>
    </w:p>
    <w:p w14:paraId="761E0F22" w14:textId="77777777" w:rsidR="007D52D2" w:rsidRDefault="0062035B">
      <w:pPr>
        <w:widowControl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“об’єкт є бар’єрним” — у разі, коли не забезпечено відповідність</w:t>
      </w:r>
      <w:r>
        <w:rPr>
          <w:sz w:val="24"/>
          <w:szCs w:val="24"/>
        </w:rPr>
        <w:t xml:space="preserve"> критеріям безбар’єрності (наприклад, якщо в одному із критеріїв із високою критичністю зазначено “ні”, такий об’єкт вважається бар’єрним).</w:t>
      </w:r>
    </w:p>
    <w:p w14:paraId="3B37C924" w14:textId="77777777" w:rsidR="007D52D2" w:rsidRDefault="007D52D2">
      <w:pPr>
        <w:widowControl w:val="0"/>
        <w:autoSpaceDE w:val="0"/>
        <w:autoSpaceDN w:val="0"/>
        <w:adjustRightInd w:val="0"/>
        <w:rPr>
          <w:rFonts w:eastAsiaTheme="minorEastAsia"/>
          <w:color w:val="000000"/>
          <w:szCs w:val="28"/>
        </w:rPr>
      </w:pPr>
    </w:p>
    <w:p w14:paraId="7B6BE0A7" w14:textId="77777777" w:rsidR="007D52D2" w:rsidRDefault="007D52D2">
      <w:pPr>
        <w:widowControl w:val="0"/>
        <w:autoSpaceDE w:val="0"/>
        <w:autoSpaceDN w:val="0"/>
        <w:adjustRightInd w:val="0"/>
        <w:rPr>
          <w:rFonts w:eastAsiaTheme="minorEastAsia"/>
          <w:color w:val="000000"/>
          <w:szCs w:val="28"/>
        </w:rPr>
      </w:pPr>
    </w:p>
    <w:p w14:paraId="6805DA52" w14:textId="77777777" w:rsidR="007D52D2" w:rsidRDefault="007D52D2">
      <w:pPr>
        <w:widowControl w:val="0"/>
        <w:autoSpaceDE w:val="0"/>
        <w:autoSpaceDN w:val="0"/>
        <w:adjustRightInd w:val="0"/>
        <w:rPr>
          <w:rFonts w:eastAsiaTheme="minorEastAsia"/>
          <w:color w:val="000000"/>
          <w:szCs w:val="28"/>
        </w:rPr>
      </w:pPr>
    </w:p>
    <w:p w14:paraId="143622A0" w14:textId="13E9DA38" w:rsidR="007D52D2" w:rsidRDefault="0062035B">
      <w:pPr>
        <w:widowControl w:val="0"/>
        <w:autoSpaceDE w:val="0"/>
        <w:autoSpaceDN w:val="0"/>
        <w:adjustRightInd w:val="0"/>
        <w:rPr>
          <w:rFonts w:eastAsiaTheme="minorEastAsia"/>
          <w:color w:val="000000"/>
          <w:sz w:val="20"/>
        </w:rPr>
      </w:pPr>
      <w:r>
        <w:rPr>
          <w:rFonts w:eastAsiaTheme="minorEastAsia"/>
          <w:color w:val="000000"/>
          <w:szCs w:val="28"/>
        </w:rPr>
        <w:lastRenderedPageBreak/>
        <w:t>Директор Личківського ліцею</w:t>
      </w:r>
      <w:r>
        <w:rPr>
          <w:rFonts w:eastAsiaTheme="minorEastAsia"/>
          <w:color w:val="000000"/>
          <w:szCs w:val="28"/>
        </w:rPr>
        <w:t xml:space="preserve"> </w:t>
      </w:r>
      <w:r w:rsidR="00537F09">
        <w:rPr>
          <w:rFonts w:eastAsiaTheme="minorEastAsia"/>
          <w:color w:val="000000"/>
          <w:szCs w:val="28"/>
        </w:rPr>
        <w:tab/>
      </w:r>
      <w:r>
        <w:rPr>
          <w:rFonts w:eastAsiaTheme="minorEastAsia"/>
          <w:color w:val="000000"/>
          <w:szCs w:val="28"/>
        </w:rPr>
        <w:t xml:space="preserve"> _____________</w:t>
      </w:r>
      <w:r w:rsidR="00537F09">
        <w:rPr>
          <w:rFonts w:eastAsiaTheme="minorEastAsia"/>
          <w:color w:val="000000"/>
          <w:szCs w:val="28"/>
        </w:rPr>
        <w:t xml:space="preserve"> </w:t>
      </w:r>
      <w:r w:rsidR="00537F09">
        <w:rPr>
          <w:rFonts w:eastAsiaTheme="minorEastAsia"/>
          <w:color w:val="000000"/>
          <w:szCs w:val="28"/>
        </w:rPr>
        <w:tab/>
      </w:r>
      <w:r>
        <w:rPr>
          <w:rFonts w:eastAsiaTheme="minorEastAsia"/>
          <w:b/>
          <w:bCs/>
          <w:color w:val="000000"/>
          <w:szCs w:val="28"/>
        </w:rPr>
        <w:t>Тетяна ЗОРІНА</w:t>
      </w:r>
      <w:r>
        <w:rPr>
          <w:rFonts w:eastAsiaTheme="minorEastAsia"/>
          <w:b/>
          <w:bCs/>
          <w:color w:val="000000"/>
          <w:szCs w:val="28"/>
          <w:lang w:val="zh-CN"/>
        </w:rPr>
        <w:tab/>
      </w:r>
      <w:r>
        <w:rPr>
          <w:rFonts w:eastAsiaTheme="minorEastAsia"/>
          <w:b/>
          <w:bCs/>
          <w:color w:val="000000"/>
          <w:szCs w:val="28"/>
          <w:lang w:val="zh-CN"/>
        </w:rPr>
        <w:tab/>
      </w:r>
      <w:r>
        <w:rPr>
          <w:rFonts w:eastAsiaTheme="minorEastAsia"/>
          <w:b/>
          <w:bCs/>
          <w:color w:val="000000"/>
          <w:szCs w:val="28"/>
          <w:lang w:val="zh-CN"/>
        </w:rPr>
        <w:tab/>
      </w:r>
      <w:r>
        <w:rPr>
          <w:rFonts w:eastAsiaTheme="minorEastAsia"/>
          <w:b/>
          <w:bCs/>
          <w:color w:val="000000"/>
          <w:szCs w:val="28"/>
          <w:lang w:val="zh-CN"/>
        </w:rPr>
        <w:tab/>
      </w:r>
    </w:p>
    <w:p w14:paraId="7BDB2365" w14:textId="77777777" w:rsidR="007D52D2" w:rsidRDefault="007D52D2">
      <w:pPr>
        <w:widowControl w:val="0"/>
        <w:autoSpaceDE w:val="0"/>
        <w:autoSpaceDN w:val="0"/>
        <w:adjustRightInd w:val="0"/>
        <w:spacing w:after="120"/>
        <w:jc w:val="both"/>
        <w:rPr>
          <w:rFonts w:eastAsiaTheme="minorEastAsia"/>
          <w:color w:val="000000"/>
          <w:sz w:val="20"/>
        </w:rPr>
      </w:pPr>
    </w:p>
    <w:p w14:paraId="20E9E0A4" w14:textId="5C8F1B8B" w:rsidR="007D52D2" w:rsidRDefault="0062035B">
      <w:pPr>
        <w:widowControl w:val="0"/>
        <w:autoSpaceDE w:val="0"/>
        <w:autoSpaceDN w:val="0"/>
        <w:adjustRightInd w:val="0"/>
        <w:spacing w:before="120" w:after="120"/>
        <w:rPr>
          <w:rFonts w:eastAsiaTheme="minorEastAsia"/>
          <w:b/>
          <w:color w:val="000000"/>
          <w:sz w:val="24"/>
          <w:szCs w:val="24"/>
        </w:rPr>
      </w:pPr>
      <w:r>
        <w:rPr>
          <w:rFonts w:eastAsiaTheme="minorEastAsia"/>
          <w:b/>
          <w:color w:val="000000"/>
          <w:sz w:val="24"/>
          <w:szCs w:val="24"/>
        </w:rPr>
        <w:t>«</w:t>
      </w:r>
      <w:r w:rsidR="00537F09">
        <w:rPr>
          <w:rFonts w:eastAsiaTheme="minorEastAsia"/>
          <w:b/>
          <w:color w:val="000000"/>
          <w:sz w:val="24"/>
          <w:szCs w:val="24"/>
        </w:rPr>
        <w:t>27</w:t>
      </w:r>
      <w:r>
        <w:rPr>
          <w:rFonts w:eastAsiaTheme="minorEastAsia"/>
          <w:b/>
          <w:color w:val="000000"/>
          <w:sz w:val="24"/>
          <w:szCs w:val="24"/>
        </w:rPr>
        <w:t>»</w:t>
      </w:r>
      <w:r>
        <w:rPr>
          <w:rFonts w:eastAsiaTheme="minorEastAsia"/>
          <w:b/>
          <w:color w:val="000000"/>
          <w:sz w:val="24"/>
          <w:szCs w:val="24"/>
          <w:lang w:val="zh-CN"/>
        </w:rPr>
        <w:t xml:space="preserve"> </w:t>
      </w:r>
      <w:r w:rsidR="00537F09">
        <w:rPr>
          <w:rFonts w:eastAsiaTheme="minorEastAsia"/>
          <w:b/>
          <w:color w:val="000000"/>
          <w:sz w:val="24"/>
          <w:szCs w:val="24"/>
        </w:rPr>
        <w:t>червня</w:t>
      </w:r>
      <w:bookmarkStart w:id="0" w:name="_GoBack"/>
      <w:bookmarkEnd w:id="0"/>
      <w:r>
        <w:rPr>
          <w:rFonts w:eastAsiaTheme="minorEastAsia"/>
          <w:b/>
          <w:color w:val="000000"/>
          <w:sz w:val="24"/>
          <w:szCs w:val="24"/>
          <w:lang w:val="ru-RU"/>
        </w:rPr>
        <w:t xml:space="preserve"> </w:t>
      </w:r>
      <w:r>
        <w:rPr>
          <w:rFonts w:eastAsiaTheme="minorEastAsia"/>
          <w:b/>
          <w:color w:val="000000"/>
          <w:sz w:val="24"/>
          <w:szCs w:val="24"/>
          <w:lang w:val="zh-CN"/>
        </w:rPr>
        <w:t>20</w:t>
      </w:r>
      <w:r>
        <w:rPr>
          <w:rFonts w:eastAsiaTheme="minorEastAsia"/>
          <w:b/>
          <w:color w:val="000000"/>
          <w:sz w:val="24"/>
          <w:szCs w:val="24"/>
        </w:rPr>
        <w:t>25</w:t>
      </w:r>
      <w:r>
        <w:rPr>
          <w:rFonts w:eastAsiaTheme="minorEastAsia"/>
          <w:b/>
          <w:color w:val="000000"/>
          <w:sz w:val="24"/>
          <w:szCs w:val="24"/>
          <w:lang w:val="zh-CN"/>
        </w:rPr>
        <w:t xml:space="preserve"> р.</w:t>
      </w:r>
      <w:r>
        <w:rPr>
          <w:rFonts w:eastAsiaTheme="minorEastAsia"/>
          <w:b/>
          <w:color w:val="000000"/>
          <w:sz w:val="24"/>
          <w:szCs w:val="24"/>
        </w:rPr>
        <w:t xml:space="preserve">                                                                              </w:t>
      </w:r>
    </w:p>
    <w:p w14:paraId="475BAC4C" w14:textId="77777777" w:rsidR="007D52D2" w:rsidRDefault="007D52D2">
      <w:pPr>
        <w:widowControl w:val="0"/>
        <w:autoSpaceDE w:val="0"/>
        <w:autoSpaceDN w:val="0"/>
        <w:adjustRightInd w:val="0"/>
        <w:rPr>
          <w:rFonts w:eastAsiaTheme="minorEastAsia"/>
          <w:b/>
          <w:sz w:val="24"/>
          <w:szCs w:val="24"/>
          <w:lang w:val="zh-CN"/>
        </w:rPr>
      </w:pPr>
    </w:p>
    <w:p w14:paraId="22EDCCB5" w14:textId="77777777" w:rsidR="007D52D2" w:rsidRDefault="0062035B">
      <w:pPr>
        <w:widowControl w:val="0"/>
        <w:autoSpaceDE w:val="0"/>
        <w:autoSpaceDN w:val="0"/>
        <w:adjustRightInd w:val="0"/>
        <w:rPr>
          <w:rFonts w:eastAsiaTheme="minorEastAsia"/>
          <w:b/>
          <w:color w:val="000000"/>
          <w:sz w:val="24"/>
          <w:szCs w:val="24"/>
        </w:rPr>
      </w:pPr>
      <w:r>
        <w:rPr>
          <w:rFonts w:eastAsiaTheme="minorEastAsia"/>
          <w:b/>
          <w:sz w:val="24"/>
          <w:szCs w:val="24"/>
          <w:lang w:val="zh-CN"/>
        </w:rPr>
        <w:t xml:space="preserve">Виконавець: </w:t>
      </w:r>
      <w:r>
        <w:rPr>
          <w:rFonts w:eastAsiaTheme="minorEastAsia"/>
          <w:b/>
          <w:sz w:val="24"/>
          <w:szCs w:val="24"/>
        </w:rPr>
        <w:t>Оксана САЛІЙ,</w:t>
      </w:r>
      <w:r>
        <w:rPr>
          <w:rFonts w:eastAsiaTheme="minorEastAsia"/>
          <w:b/>
          <w:sz w:val="24"/>
          <w:szCs w:val="24"/>
          <w:lang w:val="zh-CN"/>
        </w:rPr>
        <w:t xml:space="preserve"> </w:t>
      </w:r>
      <w:r>
        <w:rPr>
          <w:rFonts w:eastAsiaTheme="minorEastAsia"/>
          <w:b/>
          <w:sz w:val="24"/>
          <w:szCs w:val="24"/>
        </w:rPr>
        <w:t>+38 (</w:t>
      </w:r>
      <w:r>
        <w:rPr>
          <w:rFonts w:eastAsiaTheme="minorEastAsia"/>
          <w:b/>
          <w:sz w:val="24"/>
          <w:szCs w:val="24"/>
          <w:lang w:val="zh-CN"/>
        </w:rPr>
        <w:t>098</w:t>
      </w:r>
      <w:r>
        <w:rPr>
          <w:rFonts w:eastAsiaTheme="minorEastAsia"/>
          <w:b/>
          <w:sz w:val="24"/>
          <w:szCs w:val="24"/>
        </w:rPr>
        <w:t>) 431 07 62</w:t>
      </w:r>
    </w:p>
    <w:p w14:paraId="17D30137" w14:textId="77777777" w:rsidR="007D52D2" w:rsidRDefault="0062035B">
      <w:pPr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>
        <w:rPr>
          <w:rFonts w:eastAsiaTheme="minorEastAsia" w:cstheme="minorBidi"/>
          <w:sz w:val="24"/>
          <w:szCs w:val="24"/>
        </w:rPr>
        <w:t>(ПІБ та телефон виконавця)</w:t>
      </w:r>
    </w:p>
    <w:p w14:paraId="42F18460" w14:textId="77777777" w:rsidR="007D52D2" w:rsidRDefault="007D52D2">
      <w:pPr>
        <w:rPr>
          <w:sz w:val="24"/>
          <w:szCs w:val="24"/>
        </w:rPr>
      </w:pPr>
    </w:p>
    <w:sectPr w:rsidR="007D52D2">
      <w:headerReference w:type="even" r:id="rId10"/>
      <w:headerReference w:type="default" r:id="rId11"/>
      <w:pgSz w:w="11906" w:h="16838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E1311" w14:textId="77777777" w:rsidR="00000000" w:rsidRDefault="0062035B">
      <w:r>
        <w:separator/>
      </w:r>
    </w:p>
  </w:endnote>
  <w:endnote w:type="continuationSeparator" w:id="0">
    <w:p w14:paraId="375BE4C1" w14:textId="77777777" w:rsidR="00000000" w:rsidRDefault="00620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00"/>
    <w:family w:val="auto"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25BE0" w14:textId="77777777" w:rsidR="00000000" w:rsidRDefault="0062035B">
      <w:r>
        <w:separator/>
      </w:r>
    </w:p>
  </w:footnote>
  <w:footnote w:type="continuationSeparator" w:id="0">
    <w:p w14:paraId="56EC3701" w14:textId="77777777" w:rsidR="00000000" w:rsidRDefault="00620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599D8" w14:textId="77777777" w:rsidR="007D52D2" w:rsidRDefault="0062035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t>1</w:t>
    </w:r>
    <w:r>
      <w:fldChar w:fldCharType="end"/>
    </w:r>
  </w:p>
  <w:p w14:paraId="19EBE117" w14:textId="77777777" w:rsidR="007D52D2" w:rsidRDefault="007D52D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A4609" w14:textId="78FE0784" w:rsidR="007D52D2" w:rsidRDefault="0062035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5</w:t>
    </w:r>
    <w:r>
      <w:fldChar w:fldCharType="end"/>
    </w:r>
  </w:p>
  <w:p w14:paraId="62FDABAC" w14:textId="77777777" w:rsidR="007D52D2" w:rsidRDefault="007D52D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25735"/>
    <w:rsid w:val="00025B56"/>
    <w:rsid w:val="00062A85"/>
    <w:rsid w:val="000B3A6A"/>
    <w:rsid w:val="000E59CC"/>
    <w:rsid w:val="000E65C8"/>
    <w:rsid w:val="00131C7B"/>
    <w:rsid w:val="00155F4E"/>
    <w:rsid w:val="00190793"/>
    <w:rsid w:val="001A5FC5"/>
    <w:rsid w:val="00210F96"/>
    <w:rsid w:val="00235E70"/>
    <w:rsid w:val="002E2C3F"/>
    <w:rsid w:val="003149CC"/>
    <w:rsid w:val="00474234"/>
    <w:rsid w:val="00480BC2"/>
    <w:rsid w:val="00480EC3"/>
    <w:rsid w:val="004A0210"/>
    <w:rsid w:val="004A44C8"/>
    <w:rsid w:val="004C29EB"/>
    <w:rsid w:val="00525BBB"/>
    <w:rsid w:val="00537F09"/>
    <w:rsid w:val="005905C7"/>
    <w:rsid w:val="005C3A6F"/>
    <w:rsid w:val="005E6792"/>
    <w:rsid w:val="005F06C5"/>
    <w:rsid w:val="006060F2"/>
    <w:rsid w:val="0062035B"/>
    <w:rsid w:val="0063408E"/>
    <w:rsid w:val="006401BB"/>
    <w:rsid w:val="00645343"/>
    <w:rsid w:val="006502AC"/>
    <w:rsid w:val="006538FA"/>
    <w:rsid w:val="0065432D"/>
    <w:rsid w:val="006B6C31"/>
    <w:rsid w:val="006E1503"/>
    <w:rsid w:val="006F387F"/>
    <w:rsid w:val="0072260E"/>
    <w:rsid w:val="00745F8B"/>
    <w:rsid w:val="00781C4E"/>
    <w:rsid w:val="00781F14"/>
    <w:rsid w:val="007D0A34"/>
    <w:rsid w:val="007D52D2"/>
    <w:rsid w:val="007D7BAD"/>
    <w:rsid w:val="00813211"/>
    <w:rsid w:val="0082013E"/>
    <w:rsid w:val="00830355"/>
    <w:rsid w:val="00875929"/>
    <w:rsid w:val="00893231"/>
    <w:rsid w:val="00896917"/>
    <w:rsid w:val="00896ABC"/>
    <w:rsid w:val="008E5C15"/>
    <w:rsid w:val="008F184F"/>
    <w:rsid w:val="00903819"/>
    <w:rsid w:val="00914212"/>
    <w:rsid w:val="009164D0"/>
    <w:rsid w:val="009175E2"/>
    <w:rsid w:val="0092589C"/>
    <w:rsid w:val="009672B9"/>
    <w:rsid w:val="00973672"/>
    <w:rsid w:val="00A038F2"/>
    <w:rsid w:val="00A50F46"/>
    <w:rsid w:val="00A833AC"/>
    <w:rsid w:val="00A97256"/>
    <w:rsid w:val="00B92B6E"/>
    <w:rsid w:val="00C02385"/>
    <w:rsid w:val="00C0603E"/>
    <w:rsid w:val="00C96A29"/>
    <w:rsid w:val="00CC08F8"/>
    <w:rsid w:val="00CF0CE1"/>
    <w:rsid w:val="00D43E93"/>
    <w:rsid w:val="00D55928"/>
    <w:rsid w:val="00D62814"/>
    <w:rsid w:val="00D80C97"/>
    <w:rsid w:val="00D9783F"/>
    <w:rsid w:val="00DC64C3"/>
    <w:rsid w:val="00E14E67"/>
    <w:rsid w:val="00F23802"/>
    <w:rsid w:val="00F714C0"/>
    <w:rsid w:val="00FB2BDB"/>
    <w:rsid w:val="0ECC546C"/>
    <w:rsid w:val="7271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A65DD"/>
  <w15:docId w15:val="{4D37376D-4F74-4E8C-9451-B938946FA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annotation reference" w:uiPriority="99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Followed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annotation subject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lang w:val="uk-UA" w:eastAsia="uk-UA"/>
    </w:rPr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qFormat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qFormat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qFormat/>
    <w:rPr>
      <w:color w:val="954F72"/>
      <w:u w:val="single"/>
    </w:rPr>
  </w:style>
  <w:style w:type="character" w:styleId="a4">
    <w:name w:val="annotation reference"/>
    <w:basedOn w:val="a0"/>
    <w:uiPriority w:val="99"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qFormat/>
    <w:rPr>
      <w:color w:val="0563C1"/>
      <w:u w:val="single"/>
    </w:rPr>
  </w:style>
  <w:style w:type="paragraph" w:styleId="a6">
    <w:name w:val="Balloon Text"/>
    <w:basedOn w:val="a"/>
    <w:link w:val="a7"/>
    <w:uiPriority w:val="99"/>
    <w:unhideWhenUsed/>
    <w:qFormat/>
    <w:rPr>
      <w:rFonts w:ascii="Segoe UI" w:hAnsi="Segoe UI" w:cs="Segoe UI"/>
      <w:sz w:val="18"/>
      <w:szCs w:val="18"/>
      <w:lang w:eastAsia="ru-RU"/>
    </w:rPr>
  </w:style>
  <w:style w:type="paragraph" w:styleId="a8">
    <w:name w:val="annotation text"/>
    <w:basedOn w:val="a"/>
    <w:link w:val="a9"/>
    <w:uiPriority w:val="99"/>
    <w:unhideWhenUsed/>
    <w:qFormat/>
    <w:rPr>
      <w:sz w:val="20"/>
      <w:lang w:eastAsia="ru-RU"/>
    </w:rPr>
  </w:style>
  <w:style w:type="paragraph" w:styleId="aa">
    <w:name w:val="annotation subject"/>
    <w:basedOn w:val="a8"/>
    <w:next w:val="a8"/>
    <w:link w:val="ab"/>
    <w:uiPriority w:val="99"/>
    <w:unhideWhenUsed/>
    <w:qFormat/>
    <w:rPr>
      <w:b/>
      <w:bCs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</w:style>
  <w:style w:type="paragraph" w:styleId="ae">
    <w:name w:val="Title"/>
    <w:basedOn w:val="a"/>
    <w:next w:val="a"/>
    <w:link w:val="af"/>
    <w:qFormat/>
    <w:pPr>
      <w:keepNext/>
      <w:keepLines/>
      <w:spacing w:before="480" w:after="120"/>
    </w:pPr>
    <w:rPr>
      <w:b/>
      <w:sz w:val="72"/>
      <w:szCs w:val="72"/>
      <w:lang w:eastAsia="ru-RU"/>
    </w:rPr>
  </w:style>
  <w:style w:type="paragraph" w:styleId="af0">
    <w:name w:val="footer"/>
    <w:basedOn w:val="a"/>
    <w:link w:val="af1"/>
    <w:uiPriority w:val="99"/>
    <w:qFormat/>
    <w:pPr>
      <w:tabs>
        <w:tab w:val="center" w:pos="4153"/>
        <w:tab w:val="right" w:pos="8306"/>
      </w:tabs>
    </w:pPr>
  </w:style>
  <w:style w:type="paragraph" w:styleId="af2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Subtitle"/>
    <w:basedOn w:val="a"/>
    <w:next w:val="a"/>
    <w:link w:val="af4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styleId="af5">
    <w:name w:val="Table Grid"/>
    <w:basedOn w:val="a1"/>
    <w:uiPriority w:val="39"/>
    <w:qFormat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ий текст"/>
    <w:basedOn w:val="a"/>
    <w:qFormat/>
    <w:pPr>
      <w:spacing w:before="120"/>
      <w:ind w:firstLine="567"/>
    </w:pPr>
  </w:style>
  <w:style w:type="paragraph" w:customStyle="1" w:styleId="af7">
    <w:name w:val="Шапка документу"/>
    <w:basedOn w:val="a"/>
    <w:qFormat/>
    <w:pPr>
      <w:keepNext/>
      <w:keepLines/>
      <w:spacing w:after="240"/>
      <w:ind w:left="4536"/>
      <w:jc w:val="center"/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f8">
    <w:name w:val="Глава документу"/>
    <w:basedOn w:val="a"/>
    <w:next w:val="a"/>
    <w:qFormat/>
    <w:pPr>
      <w:keepNext/>
      <w:keepLines/>
      <w:spacing w:before="120" w:after="120"/>
      <w:jc w:val="center"/>
    </w:pPr>
  </w:style>
  <w:style w:type="paragraph" w:customStyle="1" w:styleId="af9">
    <w:name w:val="Герб"/>
    <w:basedOn w:val="a"/>
    <w:qFormat/>
    <w:pPr>
      <w:keepNext/>
      <w:keepLines/>
      <w:jc w:val="center"/>
    </w:pPr>
    <w:rPr>
      <w:sz w:val="144"/>
      <w:lang w:val="en-US"/>
    </w:rPr>
  </w:style>
  <w:style w:type="paragraph" w:customStyle="1" w:styleId="afa">
    <w:name w:val="Установа"/>
    <w:basedOn w:val="a"/>
    <w:qFormat/>
    <w:pPr>
      <w:keepNext/>
      <w:keepLines/>
      <w:spacing w:before="120"/>
      <w:jc w:val="center"/>
    </w:pPr>
    <w:rPr>
      <w:b/>
      <w:sz w:val="40"/>
    </w:rPr>
  </w:style>
  <w:style w:type="paragraph" w:customStyle="1" w:styleId="afb">
    <w:name w:val="Вид документа"/>
    <w:basedOn w:val="afa"/>
    <w:next w:val="a"/>
    <w:pPr>
      <w:spacing w:before="360" w:after="240"/>
    </w:pPr>
    <w:rPr>
      <w:spacing w:val="20"/>
      <w:sz w:val="26"/>
    </w:rPr>
  </w:style>
  <w:style w:type="paragraph" w:customStyle="1" w:styleId="afc">
    <w:name w:val="Час та місце"/>
    <w:basedOn w:val="a"/>
    <w:qFormat/>
    <w:pPr>
      <w:keepNext/>
      <w:keepLines/>
      <w:spacing w:before="120" w:after="240"/>
      <w:jc w:val="center"/>
    </w:pPr>
  </w:style>
  <w:style w:type="paragraph" w:customStyle="1" w:styleId="afd">
    <w:name w:val="Назва документа"/>
    <w:basedOn w:val="a"/>
    <w:next w:val="af6"/>
    <w:qFormat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qFormat/>
    <w:pPr>
      <w:ind w:firstLine="567"/>
      <w:jc w:val="both"/>
    </w:pPr>
  </w:style>
  <w:style w:type="paragraph" w:customStyle="1" w:styleId="ShapkaDocumentu">
    <w:name w:val="Shapka Documentu"/>
    <w:basedOn w:val="NormalText"/>
    <w:qFormat/>
    <w:pPr>
      <w:keepNext/>
      <w:keepLines/>
      <w:spacing w:after="240"/>
      <w:ind w:left="3969" w:firstLine="0"/>
      <w:jc w:val="center"/>
    </w:pPr>
  </w:style>
  <w:style w:type="paragraph" w:styleId="afe">
    <w:name w:val="List Paragraph"/>
    <w:basedOn w:val="a"/>
    <w:uiPriority w:val="34"/>
    <w:qFormat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qFormat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qFormat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qFormat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rPr>
      <w:b/>
      <w:smallCaps/>
    </w:rPr>
  </w:style>
  <w:style w:type="character" w:customStyle="1" w:styleId="20">
    <w:name w:val="Заголовок 2 Знак"/>
    <w:basedOn w:val="a0"/>
    <w:link w:val="2"/>
    <w:qFormat/>
    <w:rPr>
      <w:b/>
    </w:rPr>
  </w:style>
  <w:style w:type="character" w:customStyle="1" w:styleId="30">
    <w:name w:val="Заголовок 3 Знак"/>
    <w:basedOn w:val="a0"/>
    <w:link w:val="3"/>
    <w:qFormat/>
    <w:rPr>
      <w:b/>
      <w:i/>
    </w:rPr>
  </w:style>
  <w:style w:type="character" w:customStyle="1" w:styleId="40">
    <w:name w:val="Заголовок 4 Знак"/>
    <w:basedOn w:val="a0"/>
    <w:link w:val="4"/>
    <w:qFormat/>
  </w:style>
  <w:style w:type="table" w:customStyle="1" w:styleId="TableNormal">
    <w:name w:val="Table Normal"/>
    <w:qFormat/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">
    <w:name w:val="Заголовок Знак"/>
    <w:basedOn w:val="a0"/>
    <w:link w:val="ae"/>
    <w:qFormat/>
    <w:rPr>
      <w:b/>
      <w:sz w:val="72"/>
      <w:szCs w:val="72"/>
      <w:lang w:eastAsia="ru-RU"/>
    </w:rPr>
  </w:style>
  <w:style w:type="table" w:customStyle="1" w:styleId="TableNormal1">
    <w:name w:val="Table Normal1"/>
    <w:qFormat/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7">
    <w:name w:val="Текст выноски Знак"/>
    <w:basedOn w:val="a0"/>
    <w:link w:val="a6"/>
    <w:uiPriority w:val="99"/>
    <w:qFormat/>
    <w:rPr>
      <w:rFonts w:ascii="Segoe UI" w:hAnsi="Segoe UI" w:cs="Segoe UI"/>
      <w:sz w:val="18"/>
      <w:szCs w:val="18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qFormat/>
  </w:style>
  <w:style w:type="character" w:customStyle="1" w:styleId="ad">
    <w:name w:val="Верхний колонтитул Знак"/>
    <w:basedOn w:val="a0"/>
    <w:link w:val="ac"/>
    <w:uiPriority w:val="99"/>
    <w:qFormat/>
  </w:style>
  <w:style w:type="paragraph" w:customStyle="1" w:styleId="msonormal0">
    <w:name w:val="msonormal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qFormat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qFormat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qFormat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qFormat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qFormat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qFormat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qFormat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character" w:customStyle="1" w:styleId="a9">
    <w:name w:val="Текст примечания Знак"/>
    <w:basedOn w:val="a0"/>
    <w:link w:val="a8"/>
    <w:uiPriority w:val="99"/>
    <w:rPr>
      <w:sz w:val="20"/>
      <w:lang w:eastAsia="ru-RU"/>
    </w:rPr>
  </w:style>
  <w:style w:type="character" w:customStyle="1" w:styleId="ab">
    <w:name w:val="Тема примечания Знак"/>
    <w:basedOn w:val="a9"/>
    <w:link w:val="aa"/>
    <w:uiPriority w:val="99"/>
    <w:qFormat/>
    <w:rPr>
      <w:b/>
      <w:bCs/>
      <w:sz w:val="20"/>
      <w:lang w:eastAsia="ru-RU"/>
    </w:rPr>
  </w:style>
  <w:style w:type="paragraph" w:customStyle="1" w:styleId="st7">
    <w:name w:val="st7"/>
    <w:uiPriority w:val="99"/>
    <w:qFormat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  <w:lang w:val="zh-CN" w:eastAsia="uk-UA"/>
    </w:rPr>
  </w:style>
  <w:style w:type="paragraph" w:customStyle="1" w:styleId="st14">
    <w:name w:val="st14"/>
    <w:uiPriority w:val="99"/>
    <w:qFormat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  <w:lang w:val="zh-CN" w:eastAsia="uk-UA"/>
    </w:rPr>
  </w:style>
  <w:style w:type="character" w:customStyle="1" w:styleId="st42">
    <w:name w:val="st42"/>
    <w:uiPriority w:val="99"/>
    <w:qFormat/>
    <w:rPr>
      <w:color w:val="000000"/>
    </w:rPr>
  </w:style>
  <w:style w:type="character" w:customStyle="1" w:styleId="st161">
    <w:name w:val="st161"/>
    <w:uiPriority w:val="99"/>
    <w:qFormat/>
    <w:rPr>
      <w:b/>
      <w:bCs/>
      <w:color w:val="000000"/>
      <w:sz w:val="28"/>
      <w:szCs w:val="28"/>
    </w:rPr>
  </w:style>
  <w:style w:type="character" w:customStyle="1" w:styleId="af4">
    <w:name w:val="Подзаголовок Знак"/>
    <w:basedOn w:val="a0"/>
    <w:link w:val="af3"/>
    <w:qFormat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12">
    <w:name w:val="Рецензия1"/>
    <w:hidden/>
    <w:uiPriority w:val="99"/>
    <w:semiHidden/>
    <w:qFormat/>
    <w:rPr>
      <w:sz w:val="28"/>
      <w:lang w:val="uk-UA" w:eastAsia="uk-UA"/>
    </w:rPr>
  </w:style>
  <w:style w:type="paragraph" w:customStyle="1" w:styleId="rvps6">
    <w:name w:val="rvps6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qFormat/>
  </w:style>
  <w:style w:type="paragraph" w:customStyle="1" w:styleId="rvps7">
    <w:name w:val="rvps7"/>
    <w:basedOn w:val="a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roups/27428383502553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znz21@mag-osvita.dp.u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pryorilske.dnepredu.com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D5EFA-EB19-415F-BF6E-FB0F19EB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5</Pages>
  <Words>2627</Words>
  <Characters>14974</Characters>
  <Application>Microsoft Office Word</Application>
  <DocSecurity>0</DocSecurity>
  <Lines>124</Lines>
  <Paragraphs>35</Paragraphs>
  <ScaleCrop>false</ScaleCrop>
  <Company/>
  <LinksUpToDate>false</LinksUpToDate>
  <CharactersWithSpaces>1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нце</cp:lastModifiedBy>
  <cp:revision>6</cp:revision>
  <cp:lastPrinted>2025-06-27T12:11:00Z</cp:lastPrinted>
  <dcterms:created xsi:type="dcterms:W3CDTF">2025-06-24T15:05:00Z</dcterms:created>
  <dcterms:modified xsi:type="dcterms:W3CDTF">2025-06-3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1D205FB4DF244C648108B057B4581722_12</vt:lpwstr>
  </property>
</Properties>
</file>